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F0E91" w14:textId="77777777" w:rsidR="00522DF6" w:rsidRDefault="00522DF6" w:rsidP="00522DF6"/>
    <w:p w14:paraId="638EB9CC" w14:textId="77777777" w:rsidR="00522DF6" w:rsidRPr="00AB797F" w:rsidRDefault="00522DF6" w:rsidP="00522DF6">
      <w:pPr>
        <w:tabs>
          <w:tab w:val="left" w:pos="1335"/>
        </w:tabs>
        <w:jc w:val="center"/>
        <w:rPr>
          <w:b/>
          <w:sz w:val="28"/>
          <w:szCs w:val="28"/>
        </w:rPr>
      </w:pPr>
      <w:r w:rsidRPr="00AB797F">
        <w:rPr>
          <w:b/>
          <w:sz w:val="28"/>
          <w:szCs w:val="28"/>
        </w:rPr>
        <w:t>PLAN PRACY KOMISJI SPRAW SPOŁECZNYCH, OŚWIATY I KULTURY</w:t>
      </w:r>
    </w:p>
    <w:p w14:paraId="757AC151" w14:textId="77777777" w:rsidR="00522DF6" w:rsidRPr="00AB797F" w:rsidRDefault="00522DF6" w:rsidP="00522DF6">
      <w:pPr>
        <w:tabs>
          <w:tab w:val="left" w:pos="1335"/>
        </w:tabs>
        <w:jc w:val="center"/>
        <w:rPr>
          <w:b/>
          <w:sz w:val="28"/>
          <w:szCs w:val="28"/>
        </w:rPr>
      </w:pPr>
      <w:r w:rsidRPr="00AB797F">
        <w:rPr>
          <w:b/>
          <w:sz w:val="28"/>
          <w:szCs w:val="28"/>
        </w:rPr>
        <w:t>NA ROK 2021</w:t>
      </w:r>
    </w:p>
    <w:p w14:paraId="01572416" w14:textId="77777777" w:rsidR="00522DF6" w:rsidRPr="00AB797F" w:rsidRDefault="00522DF6" w:rsidP="00522DF6">
      <w:pPr>
        <w:rPr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1289"/>
        <w:gridCol w:w="2268"/>
        <w:gridCol w:w="1560"/>
        <w:gridCol w:w="1553"/>
        <w:gridCol w:w="2098"/>
      </w:tblGrid>
      <w:tr w:rsidR="00640C80" w14:paraId="050B4927" w14:textId="77777777" w:rsidTr="00640C80">
        <w:tc>
          <w:tcPr>
            <w:tcW w:w="520" w:type="dxa"/>
            <w:shd w:val="clear" w:color="auto" w:fill="FFC000"/>
          </w:tcPr>
          <w:p w14:paraId="07100396" w14:textId="77777777" w:rsidR="00706A67" w:rsidRPr="00AB797F" w:rsidRDefault="00706A67" w:rsidP="009C1E28">
            <w:pPr>
              <w:jc w:val="center"/>
              <w:rPr>
                <w:b/>
              </w:rPr>
            </w:pPr>
          </w:p>
          <w:p w14:paraId="0C664FB0" w14:textId="77777777" w:rsidR="00522DF6" w:rsidRPr="00AB797F" w:rsidRDefault="009C1E28" w:rsidP="009C1E28">
            <w:pPr>
              <w:jc w:val="center"/>
              <w:rPr>
                <w:b/>
              </w:rPr>
            </w:pPr>
            <w:r w:rsidRPr="00AB797F">
              <w:rPr>
                <w:b/>
              </w:rPr>
              <w:t>Lp.</w:t>
            </w:r>
          </w:p>
        </w:tc>
        <w:tc>
          <w:tcPr>
            <w:tcW w:w="1289" w:type="dxa"/>
            <w:shd w:val="clear" w:color="auto" w:fill="FFC000"/>
          </w:tcPr>
          <w:p w14:paraId="4C0BC8C6" w14:textId="77777777" w:rsidR="00706A67" w:rsidRPr="00AB797F" w:rsidRDefault="00706A67" w:rsidP="009C1E28">
            <w:pPr>
              <w:jc w:val="center"/>
              <w:rPr>
                <w:b/>
              </w:rPr>
            </w:pPr>
          </w:p>
          <w:p w14:paraId="7B222E1A" w14:textId="77777777" w:rsidR="00522DF6" w:rsidRPr="00AB797F" w:rsidRDefault="009C1E28" w:rsidP="009C1E28">
            <w:pPr>
              <w:jc w:val="center"/>
              <w:rPr>
                <w:b/>
              </w:rPr>
            </w:pPr>
            <w:r w:rsidRPr="00AB797F">
              <w:rPr>
                <w:b/>
              </w:rPr>
              <w:t>Miesiąc</w:t>
            </w:r>
          </w:p>
        </w:tc>
        <w:tc>
          <w:tcPr>
            <w:tcW w:w="2268" w:type="dxa"/>
            <w:shd w:val="clear" w:color="auto" w:fill="FFC000"/>
          </w:tcPr>
          <w:p w14:paraId="694F9F9E" w14:textId="77777777" w:rsidR="00706A67" w:rsidRPr="00AB797F" w:rsidRDefault="00706A67" w:rsidP="009C1E28">
            <w:pPr>
              <w:jc w:val="center"/>
              <w:rPr>
                <w:b/>
              </w:rPr>
            </w:pPr>
          </w:p>
          <w:p w14:paraId="2EAB5A20" w14:textId="77777777" w:rsidR="00522DF6" w:rsidRPr="00AB797F" w:rsidRDefault="009C1E28" w:rsidP="009C1E28">
            <w:pPr>
              <w:jc w:val="center"/>
              <w:rPr>
                <w:b/>
              </w:rPr>
            </w:pPr>
            <w:r w:rsidRPr="00AB797F">
              <w:rPr>
                <w:b/>
              </w:rPr>
              <w:t>Tematyka posiedzeń</w:t>
            </w:r>
          </w:p>
        </w:tc>
        <w:tc>
          <w:tcPr>
            <w:tcW w:w="1560" w:type="dxa"/>
            <w:shd w:val="clear" w:color="auto" w:fill="FFC000"/>
          </w:tcPr>
          <w:p w14:paraId="7EAD3C69" w14:textId="77777777" w:rsidR="00706A67" w:rsidRPr="00AB797F" w:rsidRDefault="00706A67" w:rsidP="009C1E28">
            <w:pPr>
              <w:jc w:val="center"/>
              <w:rPr>
                <w:b/>
              </w:rPr>
            </w:pPr>
          </w:p>
          <w:p w14:paraId="56F39096" w14:textId="77777777" w:rsidR="00522DF6" w:rsidRPr="00AB797F" w:rsidRDefault="009C1E28" w:rsidP="009C1E28">
            <w:pPr>
              <w:jc w:val="center"/>
              <w:rPr>
                <w:b/>
              </w:rPr>
            </w:pPr>
            <w:r w:rsidRPr="00AB797F">
              <w:rPr>
                <w:b/>
              </w:rPr>
              <w:t>Forma pracy</w:t>
            </w:r>
          </w:p>
        </w:tc>
        <w:tc>
          <w:tcPr>
            <w:tcW w:w="1553" w:type="dxa"/>
            <w:shd w:val="clear" w:color="auto" w:fill="FFC000"/>
          </w:tcPr>
          <w:p w14:paraId="58FEC1DA" w14:textId="77777777" w:rsidR="00522DF6" w:rsidRPr="00AB797F" w:rsidRDefault="009C1E28" w:rsidP="009C1E28">
            <w:pPr>
              <w:jc w:val="center"/>
              <w:rPr>
                <w:b/>
              </w:rPr>
            </w:pPr>
            <w:r w:rsidRPr="00AB797F">
              <w:rPr>
                <w:b/>
              </w:rPr>
              <w:t>Odpowiedzialni za przygotowanie materiałów</w:t>
            </w:r>
          </w:p>
        </w:tc>
        <w:tc>
          <w:tcPr>
            <w:tcW w:w="2098" w:type="dxa"/>
            <w:shd w:val="clear" w:color="auto" w:fill="FFC000"/>
          </w:tcPr>
          <w:p w14:paraId="405FAF99" w14:textId="77777777" w:rsidR="00706A67" w:rsidRPr="00AB797F" w:rsidRDefault="00706A67" w:rsidP="009C1E28">
            <w:pPr>
              <w:jc w:val="center"/>
              <w:rPr>
                <w:b/>
              </w:rPr>
            </w:pPr>
          </w:p>
          <w:p w14:paraId="31E04D89" w14:textId="77777777" w:rsidR="00522DF6" w:rsidRPr="00AB797F" w:rsidRDefault="009C1E28" w:rsidP="009C1E28">
            <w:pPr>
              <w:jc w:val="center"/>
              <w:rPr>
                <w:b/>
              </w:rPr>
            </w:pPr>
            <w:r w:rsidRPr="00AB797F">
              <w:rPr>
                <w:b/>
              </w:rPr>
              <w:t>Współdziałający</w:t>
            </w:r>
          </w:p>
        </w:tc>
      </w:tr>
      <w:tr w:rsidR="00754111" w:rsidRPr="009C1E28" w14:paraId="7AA79024" w14:textId="77777777" w:rsidTr="00640C80">
        <w:tc>
          <w:tcPr>
            <w:tcW w:w="520" w:type="dxa"/>
          </w:tcPr>
          <w:p w14:paraId="1D02227B" w14:textId="77777777" w:rsidR="00522DF6" w:rsidRPr="009C1E28" w:rsidRDefault="009C1E28" w:rsidP="009C1E28">
            <w:pPr>
              <w:jc w:val="center"/>
              <w:rPr>
                <w:b/>
              </w:rPr>
            </w:pPr>
            <w:r w:rsidRPr="009C1E28">
              <w:rPr>
                <w:b/>
              </w:rPr>
              <w:t>1.</w:t>
            </w:r>
          </w:p>
        </w:tc>
        <w:tc>
          <w:tcPr>
            <w:tcW w:w="1289" w:type="dxa"/>
          </w:tcPr>
          <w:p w14:paraId="75F17CD5" w14:textId="77777777" w:rsidR="00522DF6" w:rsidRPr="00A01A22" w:rsidRDefault="009C1E28" w:rsidP="009C1E28">
            <w:pPr>
              <w:jc w:val="center"/>
              <w:rPr>
                <w:b/>
                <w:color w:val="FF0000"/>
              </w:rPr>
            </w:pPr>
            <w:r w:rsidRPr="00A01A22">
              <w:rPr>
                <w:b/>
                <w:color w:val="FF0000"/>
              </w:rPr>
              <w:t>styczeń</w:t>
            </w:r>
          </w:p>
        </w:tc>
        <w:tc>
          <w:tcPr>
            <w:tcW w:w="2268" w:type="dxa"/>
          </w:tcPr>
          <w:p w14:paraId="4C4EE167" w14:textId="77777777" w:rsidR="00C15416" w:rsidRDefault="00754111" w:rsidP="0075411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416">
              <w:rPr>
                <w:rFonts w:ascii="Times New Roman" w:hAnsi="Times New Roman" w:cs="Times New Roman"/>
                <w:sz w:val="20"/>
                <w:szCs w:val="20"/>
              </w:rPr>
              <w:t>Działalność</w:t>
            </w:r>
            <w:r w:rsidR="00AB797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79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2020 roku w </w:t>
            </w:r>
            <w:r w:rsidRPr="00C15416">
              <w:rPr>
                <w:rFonts w:ascii="Times New Roman" w:hAnsi="Times New Roman" w:cs="Times New Roman"/>
                <w:sz w:val="20"/>
                <w:szCs w:val="20"/>
              </w:rPr>
              <w:t xml:space="preserve">czasie pandemii </w:t>
            </w:r>
            <w:r w:rsidR="00C1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416">
              <w:rPr>
                <w:rFonts w:ascii="Times New Roman" w:hAnsi="Times New Roman" w:cs="Times New Roman"/>
                <w:sz w:val="20"/>
                <w:szCs w:val="20"/>
              </w:rPr>
              <w:t>oraz plany</w:t>
            </w:r>
            <w:r w:rsidR="00C154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5416">
              <w:rPr>
                <w:rFonts w:ascii="Times New Roman" w:hAnsi="Times New Roman" w:cs="Times New Roman"/>
                <w:sz w:val="20"/>
                <w:szCs w:val="20"/>
              </w:rPr>
              <w:t xml:space="preserve"> i zamierzenia na 2021 </w:t>
            </w:r>
            <w:r w:rsidR="00E478D1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  <w:p w14:paraId="092A0729" w14:textId="77777777" w:rsidR="00754111" w:rsidRPr="00C15416" w:rsidRDefault="00C15416" w:rsidP="00C15416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15416">
              <w:rPr>
                <w:rFonts w:ascii="Times New Roman" w:hAnsi="Times New Roman" w:cs="Times New Roman"/>
                <w:sz w:val="20"/>
                <w:szCs w:val="20"/>
              </w:rPr>
              <w:t>Rogozińskiego</w:t>
            </w:r>
            <w:r w:rsidR="00754111" w:rsidRPr="00C15416">
              <w:rPr>
                <w:rFonts w:ascii="Times New Roman" w:hAnsi="Times New Roman" w:cs="Times New Roman"/>
                <w:sz w:val="20"/>
                <w:szCs w:val="20"/>
              </w:rPr>
              <w:t xml:space="preserve"> Centrum Kultu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54111" w:rsidRPr="00C15416">
              <w:rPr>
                <w:rFonts w:ascii="Times New Roman" w:hAnsi="Times New Roman" w:cs="Times New Roman"/>
                <w:sz w:val="20"/>
                <w:szCs w:val="20"/>
              </w:rPr>
              <w:t>w tym Bibliote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54111" w:rsidRPr="00C15416">
              <w:rPr>
                <w:rFonts w:ascii="Times New Roman" w:hAnsi="Times New Roman" w:cs="Times New Roman"/>
                <w:sz w:val="20"/>
                <w:szCs w:val="20"/>
              </w:rPr>
              <w:t xml:space="preserve"> i Muzeum</w:t>
            </w:r>
            <w:r w:rsidR="00AB7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616219" w14:textId="77777777" w:rsidR="00C15416" w:rsidRPr="00C15416" w:rsidRDefault="00C15416" w:rsidP="00C1541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16">
              <w:rPr>
                <w:rFonts w:ascii="Times New Roman" w:hAnsi="Times New Roman" w:cs="Times New Roman"/>
                <w:sz w:val="20"/>
                <w:szCs w:val="20"/>
              </w:rPr>
              <w:t xml:space="preserve">Opiniowanie materiałów na najbliższą sesję. </w:t>
            </w:r>
          </w:p>
          <w:p w14:paraId="2EFD2762" w14:textId="77777777" w:rsidR="00754111" w:rsidRPr="00C15416" w:rsidRDefault="00C15416" w:rsidP="00C1541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16">
              <w:rPr>
                <w:rFonts w:ascii="Times New Roman" w:hAnsi="Times New Roman" w:cs="Times New Roman"/>
                <w:sz w:val="20"/>
                <w:szCs w:val="20"/>
              </w:rPr>
              <w:t>Sprawy bieżące</w:t>
            </w:r>
          </w:p>
          <w:p w14:paraId="40DCAD53" w14:textId="77777777" w:rsidR="00522DF6" w:rsidRPr="009C1E28" w:rsidRDefault="00522DF6" w:rsidP="0075411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CF21102" w14:textId="77777777" w:rsidR="00522DF6" w:rsidRDefault="00C15416" w:rsidP="00C15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16">
              <w:rPr>
                <w:rFonts w:ascii="Times New Roman" w:hAnsi="Times New Roman" w:cs="Times New Roman"/>
                <w:sz w:val="20"/>
                <w:szCs w:val="20"/>
              </w:rPr>
              <w:t>Komisja wyjazdowa</w:t>
            </w:r>
          </w:p>
          <w:p w14:paraId="1D835AFC" w14:textId="77777777" w:rsidR="00C15416" w:rsidRPr="00C15416" w:rsidRDefault="00C85BFC" w:rsidP="00C15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blioteka</w:t>
            </w:r>
            <w:r w:rsidR="00DC05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</w:tcPr>
          <w:p w14:paraId="534646B2" w14:textId="77777777" w:rsidR="00DC05A1" w:rsidRDefault="00C15416" w:rsidP="00DC05A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15416">
              <w:rPr>
                <w:rFonts w:ascii="Times New Roman" w:hAnsi="Times New Roman" w:cs="Times New Roman"/>
                <w:sz w:val="20"/>
                <w:szCs w:val="20"/>
              </w:rPr>
              <w:t>Dyrektor RCK</w:t>
            </w:r>
          </w:p>
          <w:p w14:paraId="4A12E9A3" w14:textId="77777777" w:rsidR="00DC05A1" w:rsidRDefault="00C15416" w:rsidP="00DC05A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15416">
              <w:rPr>
                <w:rFonts w:ascii="Times New Roman" w:hAnsi="Times New Roman" w:cs="Times New Roman"/>
                <w:sz w:val="20"/>
                <w:szCs w:val="20"/>
              </w:rPr>
              <w:t>Dyrektor Biblioteki</w:t>
            </w:r>
          </w:p>
          <w:p w14:paraId="5299FD49" w14:textId="77777777" w:rsidR="00522DF6" w:rsidRPr="00DC05A1" w:rsidRDefault="00C15416" w:rsidP="00DC05A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05A1">
              <w:rPr>
                <w:rFonts w:ascii="Times New Roman" w:hAnsi="Times New Roman" w:cs="Times New Roman"/>
                <w:sz w:val="20"/>
                <w:szCs w:val="20"/>
              </w:rPr>
              <w:t>Dyrektor Muzeum</w:t>
            </w:r>
          </w:p>
        </w:tc>
        <w:tc>
          <w:tcPr>
            <w:tcW w:w="2098" w:type="dxa"/>
          </w:tcPr>
          <w:p w14:paraId="7896C902" w14:textId="77777777" w:rsidR="00C15416" w:rsidRPr="00C15416" w:rsidRDefault="00C15416" w:rsidP="00C1541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15416">
              <w:rPr>
                <w:rFonts w:ascii="Times New Roman" w:hAnsi="Times New Roman" w:cs="Times New Roman"/>
                <w:sz w:val="20"/>
                <w:szCs w:val="20"/>
              </w:rPr>
              <w:t>Członkowie  Komisji</w:t>
            </w:r>
          </w:p>
          <w:p w14:paraId="4BAA5CB8" w14:textId="77777777" w:rsidR="00C15416" w:rsidRPr="00C15416" w:rsidRDefault="00C15416" w:rsidP="00C1541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15416">
              <w:rPr>
                <w:rFonts w:ascii="Times New Roman" w:hAnsi="Times New Roman" w:cs="Times New Roman"/>
                <w:sz w:val="20"/>
                <w:szCs w:val="20"/>
              </w:rPr>
              <w:t>Burmistrz Rogoźna</w:t>
            </w:r>
          </w:p>
          <w:p w14:paraId="61B3D695" w14:textId="77777777" w:rsidR="00C15416" w:rsidRPr="00C15416" w:rsidRDefault="00C15416" w:rsidP="00C1541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15416">
              <w:rPr>
                <w:rFonts w:ascii="Times New Roman" w:hAnsi="Times New Roman" w:cs="Times New Roman"/>
                <w:sz w:val="20"/>
                <w:szCs w:val="20"/>
              </w:rPr>
              <w:t>Zastępca/Sekretarz</w:t>
            </w:r>
          </w:p>
          <w:p w14:paraId="4B3C06DE" w14:textId="77777777" w:rsidR="00C15416" w:rsidRPr="00C15416" w:rsidRDefault="00C15416" w:rsidP="00C15416">
            <w:pPr>
              <w:autoSpaceDE w:val="0"/>
              <w:autoSpaceDN w:val="0"/>
              <w:adjustRightInd w:val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15416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</w:p>
          <w:p w14:paraId="58E04C56" w14:textId="77777777" w:rsidR="00C15416" w:rsidRPr="00C15416" w:rsidRDefault="00C15416" w:rsidP="00C1541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15416">
              <w:rPr>
                <w:rFonts w:ascii="Times New Roman" w:hAnsi="Times New Roman" w:cs="Times New Roman"/>
                <w:sz w:val="20"/>
                <w:szCs w:val="20"/>
              </w:rPr>
              <w:t>Skarbnik gminy</w:t>
            </w:r>
          </w:p>
          <w:p w14:paraId="2FDD6958" w14:textId="77777777" w:rsidR="00C15416" w:rsidRPr="00C15416" w:rsidRDefault="00C15416" w:rsidP="00C1541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15416">
              <w:rPr>
                <w:rFonts w:ascii="Times New Roman" w:hAnsi="Times New Roman" w:cs="Times New Roman"/>
                <w:sz w:val="20"/>
                <w:szCs w:val="20"/>
              </w:rPr>
              <w:t>Dyrektor RCK</w:t>
            </w:r>
          </w:p>
          <w:p w14:paraId="5C1F103C" w14:textId="77777777" w:rsidR="00C15416" w:rsidRPr="00C15416" w:rsidRDefault="00C15416" w:rsidP="00C15416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15416">
              <w:rPr>
                <w:rFonts w:ascii="Times New Roman" w:hAnsi="Times New Roman" w:cs="Times New Roman"/>
                <w:sz w:val="20"/>
                <w:szCs w:val="20"/>
              </w:rPr>
              <w:t>Dyrektor Biblioteki</w:t>
            </w:r>
          </w:p>
          <w:p w14:paraId="2EBEC1A3" w14:textId="77777777" w:rsidR="00C15416" w:rsidRPr="00C15416" w:rsidRDefault="00C15416" w:rsidP="00C15416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15416">
              <w:rPr>
                <w:rFonts w:ascii="Times New Roman" w:hAnsi="Times New Roman" w:cs="Times New Roman"/>
                <w:sz w:val="20"/>
                <w:szCs w:val="20"/>
              </w:rPr>
              <w:t>Dyrektor Muzeum</w:t>
            </w:r>
          </w:p>
          <w:p w14:paraId="67175D02" w14:textId="77777777" w:rsidR="00687695" w:rsidRPr="00687695" w:rsidRDefault="00687695" w:rsidP="00687695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t>Kierownicy wydziałów</w:t>
            </w:r>
          </w:p>
          <w:p w14:paraId="06580AEB" w14:textId="77777777" w:rsidR="00126FFD" w:rsidRPr="00126FFD" w:rsidRDefault="00126FFD" w:rsidP="00C15416">
            <w:pPr>
              <w:rPr>
                <w:b/>
              </w:rPr>
            </w:pPr>
          </w:p>
        </w:tc>
      </w:tr>
      <w:tr w:rsidR="00754111" w:rsidRPr="009C1E28" w14:paraId="5F491304" w14:textId="77777777" w:rsidTr="00640C80">
        <w:tc>
          <w:tcPr>
            <w:tcW w:w="520" w:type="dxa"/>
          </w:tcPr>
          <w:p w14:paraId="0951ACD1" w14:textId="77777777" w:rsidR="00522DF6" w:rsidRPr="009C1E28" w:rsidRDefault="009C1E28" w:rsidP="009C1E28">
            <w:pPr>
              <w:jc w:val="center"/>
              <w:rPr>
                <w:b/>
              </w:rPr>
            </w:pPr>
            <w:r w:rsidRPr="009C1E28">
              <w:rPr>
                <w:b/>
              </w:rPr>
              <w:t>2.</w:t>
            </w:r>
          </w:p>
        </w:tc>
        <w:tc>
          <w:tcPr>
            <w:tcW w:w="1289" w:type="dxa"/>
          </w:tcPr>
          <w:p w14:paraId="1D5F8B98" w14:textId="77777777" w:rsidR="00522DF6" w:rsidRPr="00A01A22" w:rsidRDefault="009C1E28" w:rsidP="009C1E28">
            <w:pPr>
              <w:jc w:val="center"/>
              <w:rPr>
                <w:b/>
                <w:color w:val="FF0000"/>
              </w:rPr>
            </w:pPr>
            <w:r w:rsidRPr="00A01A22">
              <w:rPr>
                <w:b/>
                <w:color w:val="FF0000"/>
              </w:rPr>
              <w:t>luty</w:t>
            </w:r>
          </w:p>
        </w:tc>
        <w:tc>
          <w:tcPr>
            <w:tcW w:w="2268" w:type="dxa"/>
          </w:tcPr>
          <w:p w14:paraId="757B0C80" w14:textId="77777777" w:rsidR="006D7253" w:rsidRPr="006D7253" w:rsidRDefault="00284F47" w:rsidP="006D7253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253">
              <w:rPr>
                <w:rFonts w:ascii="Times New Roman" w:hAnsi="Times New Roman" w:cs="Times New Roman"/>
                <w:b/>
                <w:sz w:val="20"/>
                <w:szCs w:val="20"/>
              </w:rPr>
              <w:t>Rozwój oświaty</w:t>
            </w:r>
            <w:r w:rsidR="006D7253" w:rsidRPr="006D725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w gminie:</w:t>
            </w:r>
          </w:p>
          <w:p w14:paraId="0C9B72E1" w14:textId="77777777" w:rsidR="006D7253" w:rsidRPr="006D7253" w:rsidRDefault="006D7253" w:rsidP="006D725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25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284F47" w:rsidRPr="006D7253">
              <w:rPr>
                <w:rFonts w:ascii="Times New Roman" w:hAnsi="Times New Roman" w:cs="Times New Roman"/>
                <w:sz w:val="20"/>
                <w:szCs w:val="20"/>
              </w:rPr>
              <w:t xml:space="preserve">ozliczenie </w:t>
            </w:r>
            <w:r w:rsidR="00E214F8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284F47" w:rsidRPr="006D7253">
              <w:rPr>
                <w:rFonts w:ascii="Times New Roman" w:hAnsi="Times New Roman" w:cs="Times New Roman"/>
                <w:sz w:val="20"/>
                <w:szCs w:val="20"/>
              </w:rPr>
              <w:t>finansowania do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alenia zawodowego nauczycieli</w:t>
            </w:r>
          </w:p>
          <w:p w14:paraId="4292D643" w14:textId="77777777" w:rsidR="00E214F8" w:rsidRPr="00E214F8" w:rsidRDefault="006D7253" w:rsidP="00E214F8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</w:t>
            </w:r>
            <w:r w:rsidRPr="006D7253">
              <w:rPr>
                <w:rFonts w:ascii="TimesNewRomanPSMT" w:hAnsi="TimesNewRomanPSMT" w:cs="TimesNewRomanPSMT"/>
                <w:sz w:val="20"/>
                <w:szCs w:val="20"/>
              </w:rPr>
              <w:t xml:space="preserve">emonty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br/>
            </w:r>
            <w:r w:rsidRPr="006D7253">
              <w:rPr>
                <w:rFonts w:ascii="TimesNewRomanPSMT" w:hAnsi="TimesNewRomanPSMT" w:cs="TimesNewRomanPSMT"/>
                <w:sz w:val="20"/>
                <w:szCs w:val="20"/>
              </w:rPr>
              <w:t xml:space="preserve">i inwestycje podejmowan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br/>
              <w:t xml:space="preserve">w </w:t>
            </w:r>
            <w:r w:rsidRPr="006D7253">
              <w:rPr>
                <w:rFonts w:ascii="TimesNewRomanPSMT" w:hAnsi="TimesNewRomanPSMT" w:cs="TimesNewRomanPSMT"/>
                <w:sz w:val="20"/>
                <w:szCs w:val="20"/>
              </w:rPr>
              <w:t xml:space="preserve">placówkach </w:t>
            </w:r>
            <w:r w:rsidR="00E214F8">
              <w:rPr>
                <w:rFonts w:ascii="TimesNewRomanPSMT" w:hAnsi="TimesNewRomanPSMT" w:cs="TimesNewRomanPSMT"/>
                <w:sz w:val="20"/>
                <w:szCs w:val="20"/>
              </w:rPr>
              <w:t>oświatowych</w:t>
            </w:r>
          </w:p>
          <w:p w14:paraId="1632AED8" w14:textId="77777777" w:rsidR="00E214F8" w:rsidRPr="004E598C" w:rsidRDefault="00E214F8" w:rsidP="00E214F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4F8">
              <w:rPr>
                <w:rFonts w:ascii="Times New Roman" w:hAnsi="Times New Roman" w:cs="Times New Roman"/>
                <w:sz w:val="20"/>
                <w:szCs w:val="20"/>
              </w:rPr>
              <w:t>Opiniowanie materiałów</w:t>
            </w:r>
            <w:r w:rsidRPr="004E5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14F8">
              <w:rPr>
                <w:rFonts w:ascii="Times New Roman" w:hAnsi="Times New Roman" w:cs="Times New Roman"/>
                <w:sz w:val="20"/>
                <w:szCs w:val="20"/>
              </w:rPr>
              <w:t xml:space="preserve"> na najbliższą sesję. </w:t>
            </w:r>
          </w:p>
          <w:p w14:paraId="316A5A87" w14:textId="77777777" w:rsidR="006D7253" w:rsidRPr="004E598C" w:rsidRDefault="00E214F8" w:rsidP="00E214F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598C">
              <w:rPr>
                <w:rFonts w:ascii="Times New Roman" w:hAnsi="Times New Roman" w:cs="Times New Roman"/>
                <w:sz w:val="20"/>
                <w:szCs w:val="20"/>
              </w:rPr>
              <w:t>Sprawy bieżące</w:t>
            </w:r>
            <w:r w:rsidRPr="004E598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6D7253" w:rsidRPr="004E598C">
              <w:rPr>
                <w:rFonts w:ascii="TimesNewRomanPSMT" w:hAnsi="TimesNewRomanPSMT" w:cs="TimesNewRomanPSMT"/>
                <w:sz w:val="20"/>
                <w:szCs w:val="20"/>
              </w:rPr>
              <w:t>oświatowych</w:t>
            </w:r>
          </w:p>
          <w:p w14:paraId="581FC083" w14:textId="77777777" w:rsidR="00E214F8" w:rsidRPr="00E214F8" w:rsidRDefault="00E214F8" w:rsidP="00E214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2948C4" w14:textId="77777777" w:rsidR="00640C80" w:rsidRDefault="00640C80" w:rsidP="00640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t>Komisja</w:t>
            </w:r>
          </w:p>
          <w:p w14:paraId="2BD9659D" w14:textId="77777777" w:rsidR="00640C80" w:rsidRDefault="00640C80" w:rsidP="00640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Miejski</w:t>
            </w:r>
          </w:p>
          <w:p w14:paraId="4E1C0CC7" w14:textId="77777777" w:rsidR="00522DF6" w:rsidRPr="009C1E28" w:rsidRDefault="00640C80" w:rsidP="00640C8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konferencyjna</w:t>
            </w:r>
          </w:p>
        </w:tc>
        <w:tc>
          <w:tcPr>
            <w:tcW w:w="1553" w:type="dxa"/>
          </w:tcPr>
          <w:p w14:paraId="252318D8" w14:textId="77777777" w:rsidR="00640C80" w:rsidRDefault="00E214F8" w:rsidP="00640C80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40C80">
              <w:rPr>
                <w:rFonts w:ascii="Times New Roman" w:hAnsi="Times New Roman" w:cs="Times New Roman"/>
                <w:sz w:val="20"/>
                <w:szCs w:val="20"/>
              </w:rPr>
              <w:t>Burmistrz Rogoźna</w:t>
            </w:r>
          </w:p>
          <w:p w14:paraId="4E7CD52F" w14:textId="77777777" w:rsidR="00640C80" w:rsidRPr="00640C80" w:rsidRDefault="00640C80" w:rsidP="00640C80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40C80">
              <w:rPr>
                <w:rFonts w:ascii="Times New Roman" w:hAnsi="Times New Roman" w:cs="Times New Roman"/>
                <w:sz w:val="20"/>
                <w:szCs w:val="20"/>
              </w:rPr>
              <w:t>Dyrektorzy</w:t>
            </w:r>
          </w:p>
          <w:p w14:paraId="260B4730" w14:textId="77777777" w:rsidR="00E214F8" w:rsidRPr="00E214F8" w:rsidRDefault="00E214F8" w:rsidP="00640C80">
            <w:pPr>
              <w:pStyle w:val="Akapitzlist"/>
              <w:ind w:left="360"/>
              <w:rPr>
                <w:b/>
              </w:rPr>
            </w:pPr>
            <w:r w:rsidRPr="00E214F8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</w:p>
        </w:tc>
        <w:tc>
          <w:tcPr>
            <w:tcW w:w="2098" w:type="dxa"/>
          </w:tcPr>
          <w:p w14:paraId="19B6D17C" w14:textId="77777777" w:rsidR="00C15416" w:rsidRPr="00E214F8" w:rsidRDefault="00C15416" w:rsidP="00E214F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14F8">
              <w:rPr>
                <w:rFonts w:ascii="Times New Roman" w:hAnsi="Times New Roman" w:cs="Times New Roman"/>
                <w:sz w:val="20"/>
                <w:szCs w:val="20"/>
              </w:rPr>
              <w:t>Członkowie  Komisji</w:t>
            </w:r>
          </w:p>
          <w:p w14:paraId="158F3BBF" w14:textId="77777777" w:rsidR="00C15416" w:rsidRPr="00E214F8" w:rsidRDefault="00C15416" w:rsidP="00E214F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14F8">
              <w:rPr>
                <w:rFonts w:ascii="Times New Roman" w:hAnsi="Times New Roman" w:cs="Times New Roman"/>
                <w:sz w:val="20"/>
                <w:szCs w:val="20"/>
              </w:rPr>
              <w:t>Burmistrz Rogoźna</w:t>
            </w:r>
          </w:p>
          <w:p w14:paraId="32F3BC9E" w14:textId="77777777" w:rsidR="00C15416" w:rsidRPr="00E214F8" w:rsidRDefault="00C15416" w:rsidP="00E214F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14F8">
              <w:rPr>
                <w:rFonts w:ascii="Times New Roman" w:hAnsi="Times New Roman" w:cs="Times New Roman"/>
                <w:sz w:val="20"/>
                <w:szCs w:val="20"/>
              </w:rPr>
              <w:t>Zastępca/Sekretarz</w:t>
            </w:r>
          </w:p>
          <w:p w14:paraId="4B97D602" w14:textId="77777777" w:rsidR="00C15416" w:rsidRPr="00E214F8" w:rsidRDefault="00C15416" w:rsidP="00E214F8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14F8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</w:p>
          <w:p w14:paraId="1AF9F80D" w14:textId="77777777" w:rsidR="00C15416" w:rsidRPr="00E214F8" w:rsidRDefault="00C15416" w:rsidP="00E214F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14F8">
              <w:rPr>
                <w:rFonts w:ascii="Times New Roman" w:hAnsi="Times New Roman" w:cs="Times New Roman"/>
                <w:sz w:val="20"/>
                <w:szCs w:val="20"/>
              </w:rPr>
              <w:t>Skarbnik gminy</w:t>
            </w:r>
          </w:p>
          <w:p w14:paraId="02ADBEBA" w14:textId="77777777" w:rsidR="00E214F8" w:rsidRPr="00E214F8" w:rsidRDefault="00E214F8" w:rsidP="00E214F8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4F8">
              <w:rPr>
                <w:rFonts w:ascii="Times New Roman" w:hAnsi="Times New Roman" w:cs="Times New Roman"/>
                <w:sz w:val="20"/>
                <w:szCs w:val="20"/>
              </w:rPr>
              <w:t>Kierownicy wydziałów</w:t>
            </w:r>
          </w:p>
          <w:p w14:paraId="5E7A9B4B" w14:textId="77777777" w:rsidR="00E214F8" w:rsidRPr="00E214F8" w:rsidRDefault="00E214F8" w:rsidP="00E214F8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orzy szkół</w:t>
            </w:r>
          </w:p>
          <w:p w14:paraId="20A46F28" w14:textId="77777777" w:rsidR="00126FFD" w:rsidRPr="009C1E28" w:rsidRDefault="00126FFD" w:rsidP="000A0B0B">
            <w:pPr>
              <w:rPr>
                <w:b/>
              </w:rPr>
            </w:pPr>
          </w:p>
        </w:tc>
      </w:tr>
      <w:tr w:rsidR="00754111" w:rsidRPr="009C1E28" w14:paraId="0B84F64C" w14:textId="77777777" w:rsidTr="00640C80">
        <w:tc>
          <w:tcPr>
            <w:tcW w:w="520" w:type="dxa"/>
          </w:tcPr>
          <w:p w14:paraId="116B7738" w14:textId="77777777" w:rsidR="00522DF6" w:rsidRPr="009C1E28" w:rsidRDefault="009C1E28" w:rsidP="009C1E28">
            <w:pPr>
              <w:jc w:val="center"/>
              <w:rPr>
                <w:b/>
              </w:rPr>
            </w:pPr>
            <w:r w:rsidRPr="009C1E28">
              <w:rPr>
                <w:b/>
              </w:rPr>
              <w:t>3.</w:t>
            </w:r>
          </w:p>
        </w:tc>
        <w:tc>
          <w:tcPr>
            <w:tcW w:w="1289" w:type="dxa"/>
          </w:tcPr>
          <w:p w14:paraId="62C94EFF" w14:textId="77777777" w:rsidR="00522DF6" w:rsidRPr="00A01A22" w:rsidRDefault="009C1E28" w:rsidP="009C1E28">
            <w:pPr>
              <w:jc w:val="center"/>
              <w:rPr>
                <w:b/>
                <w:color w:val="FF0000"/>
              </w:rPr>
            </w:pPr>
            <w:r w:rsidRPr="00A01A22">
              <w:rPr>
                <w:b/>
                <w:color w:val="FF0000"/>
              </w:rPr>
              <w:t>marzec</w:t>
            </w:r>
          </w:p>
        </w:tc>
        <w:tc>
          <w:tcPr>
            <w:tcW w:w="2268" w:type="dxa"/>
          </w:tcPr>
          <w:p w14:paraId="5FE87A8E" w14:textId="77777777" w:rsidR="004E598C" w:rsidRPr="004E598C" w:rsidRDefault="00E214F8" w:rsidP="004E598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8C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4E598C" w:rsidRPr="004E598C">
              <w:rPr>
                <w:rFonts w:ascii="Times New Roman" w:hAnsi="Times New Roman" w:cs="Times New Roman"/>
                <w:sz w:val="20"/>
                <w:szCs w:val="20"/>
              </w:rPr>
              <w:t>Środowiskowego Domu samopomocy w Rogoźnie</w:t>
            </w:r>
            <w:r w:rsidR="004E598C" w:rsidRPr="004E59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4B28554" w14:textId="77777777" w:rsidR="004E598C" w:rsidRDefault="00E214F8" w:rsidP="004E598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E598C">
              <w:rPr>
                <w:rFonts w:ascii="Times New Roman" w:hAnsi="Times New Roman" w:cs="Times New Roman"/>
                <w:sz w:val="20"/>
                <w:szCs w:val="20"/>
              </w:rPr>
              <w:t>Opiniowanie materiałów</w:t>
            </w:r>
            <w:r w:rsidR="004E598C" w:rsidRPr="004E598C">
              <w:rPr>
                <w:rFonts w:ascii="Times New Roman" w:hAnsi="Times New Roman" w:cs="Times New Roman"/>
                <w:sz w:val="20"/>
                <w:szCs w:val="20"/>
              </w:rPr>
              <w:t xml:space="preserve">  na</w:t>
            </w:r>
            <w:r w:rsidR="004E598C">
              <w:rPr>
                <w:rFonts w:ascii="Times New Roman" w:hAnsi="Times New Roman" w:cs="Times New Roman"/>
                <w:sz w:val="20"/>
                <w:szCs w:val="20"/>
              </w:rPr>
              <w:t xml:space="preserve"> najbliższą sesję.</w:t>
            </w:r>
          </w:p>
          <w:p w14:paraId="7FB1EF5B" w14:textId="77777777" w:rsidR="004E598C" w:rsidRPr="004E598C" w:rsidRDefault="004E598C" w:rsidP="004E598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E598C">
              <w:rPr>
                <w:rFonts w:ascii="Times New Roman" w:hAnsi="Times New Roman" w:cs="Times New Roman"/>
                <w:sz w:val="20"/>
                <w:szCs w:val="20"/>
              </w:rPr>
              <w:t>Sprawy bieżące</w:t>
            </w:r>
            <w:r w:rsidRPr="004E598C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</w:p>
          <w:p w14:paraId="68388266" w14:textId="77777777" w:rsidR="004E598C" w:rsidRDefault="004E598C" w:rsidP="004E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F6522" w14:textId="77777777" w:rsidR="00522DF6" w:rsidRPr="004E598C" w:rsidRDefault="00522DF6" w:rsidP="004E5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07C0A4" w14:textId="77777777" w:rsidR="00522DF6" w:rsidRPr="00640C80" w:rsidRDefault="00E214F8" w:rsidP="009C1E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C80">
              <w:rPr>
                <w:rFonts w:ascii="Times New Roman" w:hAnsi="Times New Roman" w:cs="Times New Roman"/>
                <w:sz w:val="20"/>
                <w:szCs w:val="20"/>
              </w:rPr>
              <w:t xml:space="preserve">Komisja wyjazdowa </w:t>
            </w:r>
          </w:p>
          <w:p w14:paraId="1D760DA6" w14:textId="77777777" w:rsidR="00E214F8" w:rsidRPr="00640C80" w:rsidRDefault="00640C80" w:rsidP="009C1E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C80">
              <w:rPr>
                <w:rFonts w:ascii="Times New Roman" w:hAnsi="Times New Roman" w:cs="Times New Roman"/>
                <w:b/>
                <w:sz w:val="20"/>
                <w:szCs w:val="20"/>
              </w:rPr>
              <w:t>ŚDS w Rogoźnie</w:t>
            </w:r>
          </w:p>
        </w:tc>
        <w:tc>
          <w:tcPr>
            <w:tcW w:w="1553" w:type="dxa"/>
          </w:tcPr>
          <w:p w14:paraId="54F66A60" w14:textId="77777777" w:rsidR="00640C80" w:rsidRDefault="00640C80" w:rsidP="00640C8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0C80">
              <w:rPr>
                <w:rFonts w:ascii="Times New Roman" w:hAnsi="Times New Roman" w:cs="Times New Roman"/>
                <w:sz w:val="20"/>
                <w:szCs w:val="20"/>
              </w:rPr>
              <w:t>Burmistrz Rogoźna</w:t>
            </w:r>
          </w:p>
          <w:p w14:paraId="0C5BD33F" w14:textId="77777777" w:rsidR="00522DF6" w:rsidRPr="00640C80" w:rsidRDefault="00640C80" w:rsidP="00640C8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or ŚDS</w:t>
            </w:r>
          </w:p>
        </w:tc>
        <w:tc>
          <w:tcPr>
            <w:tcW w:w="2098" w:type="dxa"/>
          </w:tcPr>
          <w:p w14:paraId="39C3E0B8" w14:textId="77777777" w:rsidR="00C15416" w:rsidRPr="00E214F8" w:rsidRDefault="00C15416" w:rsidP="006D1A8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14F8">
              <w:rPr>
                <w:rFonts w:ascii="Times New Roman" w:hAnsi="Times New Roman" w:cs="Times New Roman"/>
                <w:sz w:val="20"/>
                <w:szCs w:val="20"/>
              </w:rPr>
              <w:t>Członkowie  Komisji</w:t>
            </w:r>
          </w:p>
          <w:p w14:paraId="2A90BB9A" w14:textId="77777777" w:rsidR="00C15416" w:rsidRPr="00E214F8" w:rsidRDefault="00C15416" w:rsidP="006D1A8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14F8">
              <w:rPr>
                <w:rFonts w:ascii="Times New Roman" w:hAnsi="Times New Roman" w:cs="Times New Roman"/>
                <w:sz w:val="20"/>
                <w:szCs w:val="20"/>
              </w:rPr>
              <w:t>Burmistrz Rogoźna</w:t>
            </w:r>
          </w:p>
          <w:p w14:paraId="0D79C4BC" w14:textId="77777777" w:rsidR="00C15416" w:rsidRPr="00E214F8" w:rsidRDefault="00C15416" w:rsidP="006D1A8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14F8">
              <w:rPr>
                <w:rFonts w:ascii="Times New Roman" w:hAnsi="Times New Roman" w:cs="Times New Roman"/>
                <w:sz w:val="20"/>
                <w:szCs w:val="20"/>
              </w:rPr>
              <w:t>Zastępca/Sekretarz</w:t>
            </w:r>
          </w:p>
          <w:p w14:paraId="137D2635" w14:textId="77777777" w:rsidR="00C15416" w:rsidRPr="00E214F8" w:rsidRDefault="00C15416" w:rsidP="006D1A8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14F8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</w:p>
          <w:p w14:paraId="432F84CA" w14:textId="77777777" w:rsidR="00C15416" w:rsidRPr="00E214F8" w:rsidRDefault="00C15416" w:rsidP="006D1A8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14F8">
              <w:rPr>
                <w:rFonts w:ascii="Times New Roman" w:hAnsi="Times New Roman" w:cs="Times New Roman"/>
                <w:sz w:val="20"/>
                <w:szCs w:val="20"/>
              </w:rPr>
              <w:t>Skarbnik gminy</w:t>
            </w:r>
          </w:p>
          <w:p w14:paraId="11060271" w14:textId="77777777" w:rsidR="006D1A8D" w:rsidRPr="00E214F8" w:rsidRDefault="006D1A8D" w:rsidP="006D1A8D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4F8">
              <w:rPr>
                <w:rFonts w:ascii="Times New Roman" w:hAnsi="Times New Roman" w:cs="Times New Roman"/>
                <w:sz w:val="20"/>
                <w:szCs w:val="20"/>
              </w:rPr>
              <w:t>Kierownicy wydziałów</w:t>
            </w:r>
          </w:p>
          <w:p w14:paraId="2E986059" w14:textId="77777777" w:rsidR="006D1A8D" w:rsidRPr="00E214F8" w:rsidRDefault="006D1A8D" w:rsidP="006D1A8D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yrektor ŚDS</w:t>
            </w:r>
          </w:p>
          <w:p w14:paraId="26B5121F" w14:textId="77777777" w:rsidR="00126FFD" w:rsidRPr="009C1E28" w:rsidRDefault="00126FFD" w:rsidP="00640C80">
            <w:pPr>
              <w:rPr>
                <w:b/>
              </w:rPr>
            </w:pPr>
          </w:p>
        </w:tc>
      </w:tr>
      <w:tr w:rsidR="00754111" w:rsidRPr="009C1E28" w14:paraId="30104022" w14:textId="77777777" w:rsidTr="00640C80">
        <w:tc>
          <w:tcPr>
            <w:tcW w:w="520" w:type="dxa"/>
          </w:tcPr>
          <w:p w14:paraId="06E97C95" w14:textId="77777777" w:rsidR="00522DF6" w:rsidRPr="009C1E28" w:rsidRDefault="009C1E28" w:rsidP="009C1E28">
            <w:pPr>
              <w:jc w:val="center"/>
              <w:rPr>
                <w:b/>
              </w:rPr>
            </w:pPr>
            <w:r w:rsidRPr="009C1E28">
              <w:rPr>
                <w:b/>
              </w:rPr>
              <w:lastRenderedPageBreak/>
              <w:t>4.</w:t>
            </w:r>
          </w:p>
        </w:tc>
        <w:tc>
          <w:tcPr>
            <w:tcW w:w="1289" w:type="dxa"/>
          </w:tcPr>
          <w:p w14:paraId="465D11BB" w14:textId="77777777" w:rsidR="00522DF6" w:rsidRPr="00A01A22" w:rsidRDefault="009C1E28" w:rsidP="009C1E28">
            <w:pPr>
              <w:jc w:val="center"/>
              <w:rPr>
                <w:b/>
                <w:color w:val="FF0000"/>
              </w:rPr>
            </w:pPr>
            <w:r w:rsidRPr="00A01A22">
              <w:rPr>
                <w:b/>
                <w:color w:val="FF0000"/>
              </w:rPr>
              <w:t>kwiecień</w:t>
            </w:r>
          </w:p>
        </w:tc>
        <w:tc>
          <w:tcPr>
            <w:tcW w:w="2268" w:type="dxa"/>
          </w:tcPr>
          <w:p w14:paraId="7B7E1636" w14:textId="77777777" w:rsidR="00216095" w:rsidRDefault="00501C78" w:rsidP="0021609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1C78">
              <w:rPr>
                <w:rFonts w:ascii="Times New Roman" w:hAnsi="Times New Roman" w:cs="Times New Roman"/>
                <w:sz w:val="20"/>
                <w:szCs w:val="20"/>
              </w:rPr>
              <w:t>Funkcjonowanie Przedszkola w Parko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27094F" w14:textId="77777777" w:rsidR="00216095" w:rsidRPr="00216095" w:rsidRDefault="00216095" w:rsidP="0021609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16095">
              <w:rPr>
                <w:rFonts w:ascii="Times New Roman" w:hAnsi="Times New Roman" w:cs="Times New Roman"/>
                <w:sz w:val="20"/>
                <w:szCs w:val="20"/>
              </w:rPr>
              <w:t xml:space="preserve">Opiniowanie materiałów  na najbliższą sesję. </w:t>
            </w:r>
          </w:p>
          <w:p w14:paraId="079CE090" w14:textId="77777777" w:rsidR="00216095" w:rsidRPr="00216095" w:rsidRDefault="00216095" w:rsidP="0021609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b/>
              </w:rPr>
            </w:pPr>
            <w:r w:rsidRPr="00216095">
              <w:rPr>
                <w:rFonts w:ascii="Times New Roman" w:hAnsi="Times New Roman" w:cs="Times New Roman"/>
                <w:sz w:val="20"/>
                <w:szCs w:val="20"/>
              </w:rPr>
              <w:t>Sprawy bieżące.</w:t>
            </w:r>
          </w:p>
          <w:p w14:paraId="285FA505" w14:textId="77777777" w:rsidR="00522DF6" w:rsidRPr="00501C78" w:rsidRDefault="00522DF6" w:rsidP="00216095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1560" w:type="dxa"/>
          </w:tcPr>
          <w:p w14:paraId="784A66D6" w14:textId="77777777" w:rsidR="00522DF6" w:rsidRPr="009C1E28" w:rsidRDefault="00C85BFC" w:rsidP="009C1E2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isja wyjazdowa </w:t>
            </w:r>
            <w:r w:rsidR="00501C78" w:rsidRPr="00C85BFC">
              <w:rPr>
                <w:rFonts w:ascii="Times New Roman" w:hAnsi="Times New Roman" w:cs="Times New Roman"/>
                <w:b/>
                <w:sz w:val="20"/>
                <w:szCs w:val="20"/>
              </w:rPr>
              <w:t>Przedszkole</w:t>
            </w:r>
            <w:r w:rsidR="00F729A0" w:rsidRPr="00C85BF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501C78" w:rsidRPr="00C85B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Parkowie</w:t>
            </w:r>
          </w:p>
        </w:tc>
        <w:tc>
          <w:tcPr>
            <w:tcW w:w="1553" w:type="dxa"/>
          </w:tcPr>
          <w:p w14:paraId="59581E85" w14:textId="77777777" w:rsidR="00501C78" w:rsidRDefault="00501C78" w:rsidP="00501C78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mistrz Rogoźna</w:t>
            </w:r>
          </w:p>
          <w:p w14:paraId="2497BB0C" w14:textId="77777777" w:rsidR="00522DF6" w:rsidRPr="00501C78" w:rsidRDefault="00501C78" w:rsidP="00501C78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1C78">
              <w:rPr>
                <w:rFonts w:ascii="Times New Roman" w:hAnsi="Times New Roman" w:cs="Times New Roman"/>
                <w:sz w:val="20"/>
                <w:szCs w:val="20"/>
              </w:rPr>
              <w:t>Dyrektor Przedszkola</w:t>
            </w:r>
            <w:r w:rsidRPr="00501C78">
              <w:rPr>
                <w:rFonts w:ascii="Times New Roman" w:hAnsi="Times New Roman" w:cs="Times New Roman"/>
                <w:sz w:val="20"/>
                <w:szCs w:val="20"/>
              </w:rPr>
              <w:br/>
              <w:t>w Parkowie</w:t>
            </w:r>
          </w:p>
        </w:tc>
        <w:tc>
          <w:tcPr>
            <w:tcW w:w="2098" w:type="dxa"/>
          </w:tcPr>
          <w:p w14:paraId="6BEF6FF5" w14:textId="77777777" w:rsidR="00126FFD" w:rsidRPr="00C85BFC" w:rsidRDefault="00126FFD" w:rsidP="00C85BF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BFC">
              <w:rPr>
                <w:rFonts w:ascii="Times New Roman" w:hAnsi="Times New Roman" w:cs="Times New Roman"/>
                <w:sz w:val="20"/>
                <w:szCs w:val="20"/>
              </w:rPr>
              <w:t>Członkowie  Komisji</w:t>
            </w:r>
          </w:p>
          <w:p w14:paraId="5BA6F779" w14:textId="77777777" w:rsidR="00126FFD" w:rsidRPr="00C85BFC" w:rsidRDefault="00126FFD" w:rsidP="00C85BF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BFC">
              <w:rPr>
                <w:rFonts w:ascii="Times New Roman" w:hAnsi="Times New Roman" w:cs="Times New Roman"/>
                <w:sz w:val="20"/>
                <w:szCs w:val="20"/>
              </w:rPr>
              <w:t>Burmistrz Rogoźna</w:t>
            </w:r>
          </w:p>
          <w:p w14:paraId="2F70C555" w14:textId="77777777" w:rsidR="00126FFD" w:rsidRPr="00C85BFC" w:rsidRDefault="00126FFD" w:rsidP="00C85BF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BFC">
              <w:rPr>
                <w:rFonts w:ascii="Times New Roman" w:hAnsi="Times New Roman" w:cs="Times New Roman"/>
                <w:sz w:val="20"/>
                <w:szCs w:val="20"/>
              </w:rPr>
              <w:t>Zastępca/Sekretarz</w:t>
            </w:r>
          </w:p>
          <w:p w14:paraId="144F28B2" w14:textId="77777777" w:rsidR="00126FFD" w:rsidRPr="00C85BFC" w:rsidRDefault="00126FFD" w:rsidP="00C85BFC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85BFC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</w:p>
          <w:p w14:paraId="3BD8EDD6" w14:textId="77777777" w:rsidR="00126FFD" w:rsidRPr="00C85BFC" w:rsidRDefault="00126FFD" w:rsidP="00C85BF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BFC">
              <w:rPr>
                <w:rFonts w:ascii="Times New Roman" w:hAnsi="Times New Roman" w:cs="Times New Roman"/>
                <w:sz w:val="20"/>
                <w:szCs w:val="20"/>
              </w:rPr>
              <w:t>Skarbnik gminy</w:t>
            </w:r>
          </w:p>
          <w:p w14:paraId="0C28F4ED" w14:textId="77777777" w:rsidR="00126FFD" w:rsidRPr="00C85BFC" w:rsidRDefault="00126FFD" w:rsidP="00C85BF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/>
              </w:rPr>
            </w:pPr>
            <w:r w:rsidRPr="00C85BFC">
              <w:rPr>
                <w:rFonts w:ascii="Times New Roman" w:hAnsi="Times New Roman" w:cs="Times New Roman"/>
                <w:sz w:val="20"/>
                <w:szCs w:val="20"/>
              </w:rPr>
              <w:t xml:space="preserve">Dyrektor </w:t>
            </w:r>
            <w:r w:rsidR="00C85BFC">
              <w:rPr>
                <w:rFonts w:ascii="Times New Roman" w:hAnsi="Times New Roman" w:cs="Times New Roman"/>
                <w:sz w:val="20"/>
                <w:szCs w:val="20"/>
              </w:rPr>
              <w:t>Przedszkola w Parkowie</w:t>
            </w:r>
          </w:p>
          <w:p w14:paraId="1A48D4D5" w14:textId="77777777" w:rsidR="00C85BFC" w:rsidRPr="00C85BFC" w:rsidRDefault="00C85BFC" w:rsidP="00C85BF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rownicy wydziałów</w:t>
            </w:r>
          </w:p>
          <w:p w14:paraId="7719B3B6" w14:textId="77777777" w:rsidR="00C85BFC" w:rsidRPr="009C1E28" w:rsidRDefault="00C85BFC" w:rsidP="00C85BFC">
            <w:pPr>
              <w:pStyle w:val="Akapitzlist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</w:tr>
      <w:tr w:rsidR="00754111" w:rsidRPr="009C1E28" w14:paraId="7239247C" w14:textId="77777777" w:rsidTr="00640C80">
        <w:tc>
          <w:tcPr>
            <w:tcW w:w="520" w:type="dxa"/>
          </w:tcPr>
          <w:p w14:paraId="7A792B4B" w14:textId="77777777" w:rsidR="00522DF6" w:rsidRPr="009C1E28" w:rsidRDefault="009C1E28" w:rsidP="009C1E28">
            <w:pPr>
              <w:jc w:val="center"/>
              <w:rPr>
                <w:b/>
              </w:rPr>
            </w:pPr>
            <w:r w:rsidRPr="009C1E28">
              <w:rPr>
                <w:b/>
              </w:rPr>
              <w:t>5.</w:t>
            </w:r>
          </w:p>
        </w:tc>
        <w:tc>
          <w:tcPr>
            <w:tcW w:w="1289" w:type="dxa"/>
          </w:tcPr>
          <w:p w14:paraId="157EDF60" w14:textId="77777777" w:rsidR="00522DF6" w:rsidRPr="00A01A22" w:rsidRDefault="009C1E28" w:rsidP="009C1E28">
            <w:pPr>
              <w:jc w:val="center"/>
              <w:rPr>
                <w:b/>
                <w:color w:val="FF0000"/>
              </w:rPr>
            </w:pPr>
            <w:r w:rsidRPr="00A01A22">
              <w:rPr>
                <w:b/>
                <w:color w:val="FF0000"/>
              </w:rPr>
              <w:t>maj</w:t>
            </w:r>
          </w:p>
        </w:tc>
        <w:tc>
          <w:tcPr>
            <w:tcW w:w="2268" w:type="dxa"/>
          </w:tcPr>
          <w:p w14:paraId="3F4C148E" w14:textId="77777777" w:rsidR="00126FFD" w:rsidRPr="00754111" w:rsidRDefault="00126FFD" w:rsidP="00EE17F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54111">
              <w:rPr>
                <w:rFonts w:ascii="Times New Roman" w:hAnsi="Times New Roman" w:cs="Times New Roman"/>
                <w:sz w:val="20"/>
                <w:szCs w:val="20"/>
              </w:rPr>
              <w:t>Funkcjon</w:t>
            </w:r>
            <w:r w:rsidR="00501C78">
              <w:rPr>
                <w:rFonts w:ascii="Times New Roman" w:hAnsi="Times New Roman" w:cs="Times New Roman"/>
                <w:sz w:val="20"/>
                <w:szCs w:val="20"/>
              </w:rPr>
              <w:t>owanie Szkoły Podstawowej w   Tarnowie</w:t>
            </w:r>
            <w:r w:rsidRPr="007541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4BD6BA4" w14:textId="77777777" w:rsidR="00126FFD" w:rsidRPr="00754111" w:rsidRDefault="00126FFD" w:rsidP="00EE17F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54111">
              <w:rPr>
                <w:rFonts w:ascii="Times New Roman" w:hAnsi="Times New Roman" w:cs="Times New Roman"/>
                <w:sz w:val="20"/>
                <w:szCs w:val="20"/>
              </w:rPr>
              <w:t xml:space="preserve">Projekty organizacyjne szkół.  </w:t>
            </w:r>
          </w:p>
          <w:p w14:paraId="51D76D89" w14:textId="77777777" w:rsidR="00126FFD" w:rsidRPr="00754111" w:rsidRDefault="00126FFD" w:rsidP="00EE17F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54111">
              <w:rPr>
                <w:rFonts w:ascii="Times New Roman" w:hAnsi="Times New Roman" w:cs="Times New Roman"/>
                <w:sz w:val="20"/>
                <w:szCs w:val="20"/>
              </w:rPr>
              <w:t xml:space="preserve">Informacja z wykonania budżetu za rok 2020. </w:t>
            </w:r>
          </w:p>
          <w:p w14:paraId="5091FD61" w14:textId="77777777" w:rsidR="00126FFD" w:rsidRPr="00754111" w:rsidRDefault="00126FFD" w:rsidP="00EE17F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54111">
              <w:rPr>
                <w:rFonts w:ascii="Times New Roman" w:hAnsi="Times New Roman" w:cs="Times New Roman"/>
                <w:sz w:val="20"/>
                <w:szCs w:val="20"/>
              </w:rPr>
              <w:t xml:space="preserve">Opiniowanie materiałów  na najbliższą sesję. </w:t>
            </w:r>
          </w:p>
          <w:p w14:paraId="0BB25F90" w14:textId="77777777" w:rsidR="00522DF6" w:rsidRPr="00EE17F3" w:rsidRDefault="00126FFD" w:rsidP="00EE17F3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754111">
              <w:rPr>
                <w:rFonts w:ascii="Times New Roman" w:hAnsi="Times New Roman" w:cs="Times New Roman"/>
                <w:sz w:val="20"/>
                <w:szCs w:val="20"/>
              </w:rPr>
              <w:t>Sprawy bieżące.</w:t>
            </w:r>
          </w:p>
          <w:p w14:paraId="5508CB50" w14:textId="77777777" w:rsidR="00EE17F3" w:rsidRPr="00126FFD" w:rsidRDefault="00EE17F3" w:rsidP="00EE17F3">
            <w:pPr>
              <w:pStyle w:val="Akapitzlist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1560" w:type="dxa"/>
          </w:tcPr>
          <w:p w14:paraId="4D6C9826" w14:textId="77777777" w:rsidR="00C508AA" w:rsidRDefault="00687695" w:rsidP="00501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t xml:space="preserve">Komisja wyjazdowa </w:t>
            </w:r>
          </w:p>
          <w:p w14:paraId="5A15CCB5" w14:textId="77777777" w:rsidR="00522DF6" w:rsidRPr="009C1E28" w:rsidRDefault="00501C78" w:rsidP="00501C78">
            <w:pPr>
              <w:jc w:val="center"/>
              <w:rPr>
                <w:b/>
              </w:rPr>
            </w:pPr>
            <w:r w:rsidRPr="00C508AA">
              <w:rPr>
                <w:rFonts w:ascii="Times New Roman" w:hAnsi="Times New Roman" w:cs="Times New Roman"/>
                <w:b/>
                <w:sz w:val="20"/>
                <w:szCs w:val="20"/>
              </w:rPr>
              <w:t>Szkoła Podstawowa</w:t>
            </w:r>
            <w:r w:rsidRPr="00C508A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w Tarnowie</w:t>
            </w:r>
            <w:r w:rsidRPr="00501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3" w:type="dxa"/>
          </w:tcPr>
          <w:p w14:paraId="115B32F8" w14:textId="77777777" w:rsidR="00687695" w:rsidRPr="00687695" w:rsidRDefault="00687695" w:rsidP="00687695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t xml:space="preserve">Burmistrz Rogoźna </w:t>
            </w:r>
          </w:p>
          <w:p w14:paraId="72BF0731" w14:textId="77777777" w:rsidR="00522DF6" w:rsidRPr="00687695" w:rsidRDefault="00687695" w:rsidP="00C508AA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t xml:space="preserve">Dyrektor </w:t>
            </w:r>
            <w:r w:rsidR="00501C78">
              <w:rPr>
                <w:rFonts w:ascii="Times New Roman" w:hAnsi="Times New Roman" w:cs="Times New Roman"/>
                <w:sz w:val="20"/>
                <w:szCs w:val="20"/>
              </w:rPr>
              <w:t xml:space="preserve">SP </w:t>
            </w:r>
            <w:r w:rsidR="00F729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01C78">
              <w:rPr>
                <w:rFonts w:ascii="Times New Roman" w:hAnsi="Times New Roman" w:cs="Times New Roman"/>
                <w:sz w:val="20"/>
                <w:szCs w:val="20"/>
              </w:rPr>
              <w:t xml:space="preserve">w Tarnowie </w:t>
            </w:r>
          </w:p>
        </w:tc>
        <w:tc>
          <w:tcPr>
            <w:tcW w:w="2098" w:type="dxa"/>
          </w:tcPr>
          <w:p w14:paraId="2583DE5C" w14:textId="77777777" w:rsidR="00126FFD" w:rsidRPr="00687695" w:rsidRDefault="00126FFD" w:rsidP="0075411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t>Członkowie  Komisji</w:t>
            </w:r>
          </w:p>
          <w:p w14:paraId="4EF63721" w14:textId="77777777" w:rsidR="00126FFD" w:rsidRPr="00687695" w:rsidRDefault="00126FFD" w:rsidP="0075411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t>Burmistrz Rogoźna</w:t>
            </w:r>
          </w:p>
          <w:p w14:paraId="56ADC04F" w14:textId="77777777" w:rsidR="00126FFD" w:rsidRPr="00687695" w:rsidRDefault="00126FFD" w:rsidP="0075411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t>Zastępca/Sekretarz</w:t>
            </w:r>
          </w:p>
          <w:p w14:paraId="62B76FF0" w14:textId="77777777" w:rsidR="00126FFD" w:rsidRPr="00687695" w:rsidRDefault="00126FFD" w:rsidP="00754111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</w:p>
          <w:p w14:paraId="324E30D7" w14:textId="77777777" w:rsidR="00126FFD" w:rsidRPr="00687695" w:rsidRDefault="00126FFD" w:rsidP="0075411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t>Skarbnik gminy</w:t>
            </w:r>
          </w:p>
          <w:p w14:paraId="7CB47C19" w14:textId="77777777" w:rsidR="00687695" w:rsidRPr="00687695" w:rsidRDefault="00687695" w:rsidP="0068769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rownicy wydziałów</w:t>
            </w:r>
          </w:p>
          <w:p w14:paraId="3309BCAD" w14:textId="77777777" w:rsidR="00126FFD" w:rsidRPr="00687695" w:rsidRDefault="00C15416" w:rsidP="0068769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t>Przedstawiciele Związków Zawodowych ZNP i NSZZ Solidarność</w:t>
            </w:r>
          </w:p>
          <w:p w14:paraId="1797FA6A" w14:textId="77777777" w:rsidR="00126FFD" w:rsidRPr="00687695" w:rsidRDefault="00126FFD" w:rsidP="00126FFD">
            <w:pPr>
              <w:tabs>
                <w:tab w:val="left" w:pos="15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E6583" w14:textId="77777777" w:rsidR="00126FFD" w:rsidRPr="00687695" w:rsidRDefault="00126FFD" w:rsidP="00126FFD">
            <w:pPr>
              <w:tabs>
                <w:tab w:val="left" w:pos="15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111" w:rsidRPr="009C1E28" w14:paraId="40519BB9" w14:textId="77777777" w:rsidTr="00640C80">
        <w:tc>
          <w:tcPr>
            <w:tcW w:w="520" w:type="dxa"/>
          </w:tcPr>
          <w:p w14:paraId="15399758" w14:textId="77777777" w:rsidR="00522DF6" w:rsidRPr="009C1E28" w:rsidRDefault="009C1E28" w:rsidP="009C1E28">
            <w:pPr>
              <w:jc w:val="center"/>
              <w:rPr>
                <w:b/>
              </w:rPr>
            </w:pPr>
            <w:r w:rsidRPr="009C1E28">
              <w:rPr>
                <w:b/>
              </w:rPr>
              <w:t>6.</w:t>
            </w:r>
          </w:p>
        </w:tc>
        <w:tc>
          <w:tcPr>
            <w:tcW w:w="1289" w:type="dxa"/>
          </w:tcPr>
          <w:p w14:paraId="5D6FCCD4" w14:textId="77777777" w:rsidR="00522DF6" w:rsidRPr="00A01A22" w:rsidRDefault="009C1E28" w:rsidP="009C1E28">
            <w:pPr>
              <w:jc w:val="center"/>
              <w:rPr>
                <w:b/>
                <w:color w:val="FF0000"/>
              </w:rPr>
            </w:pPr>
            <w:r w:rsidRPr="00A01A22">
              <w:rPr>
                <w:b/>
                <w:color w:val="FF0000"/>
              </w:rPr>
              <w:t>czerwiec</w:t>
            </w:r>
          </w:p>
        </w:tc>
        <w:tc>
          <w:tcPr>
            <w:tcW w:w="2268" w:type="dxa"/>
          </w:tcPr>
          <w:p w14:paraId="2511D442" w14:textId="77777777" w:rsidR="00216095" w:rsidRDefault="00216095" w:rsidP="005354A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54111">
              <w:rPr>
                <w:rFonts w:ascii="Times New Roman" w:hAnsi="Times New Roman" w:cs="Times New Roman"/>
                <w:sz w:val="20"/>
                <w:szCs w:val="20"/>
              </w:rPr>
              <w:t>Funkcj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wanie Szkoły Podstaw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  Pruścach</w:t>
            </w:r>
          </w:p>
          <w:p w14:paraId="3808A964" w14:textId="77777777" w:rsidR="00E478D1" w:rsidRPr="00EE17F3" w:rsidRDefault="00E478D1" w:rsidP="005354A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E17F3">
              <w:rPr>
                <w:rFonts w:ascii="Times New Roman" w:hAnsi="Times New Roman" w:cs="Times New Roman"/>
                <w:sz w:val="20"/>
                <w:szCs w:val="20"/>
              </w:rPr>
              <w:t>Analiza subwencji oświatowej w roku 2021</w:t>
            </w:r>
          </w:p>
          <w:p w14:paraId="3F572AC2" w14:textId="77777777" w:rsidR="00522DF6" w:rsidRPr="005354AD" w:rsidRDefault="00706A67" w:rsidP="005354A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7F3">
              <w:rPr>
                <w:rFonts w:ascii="Times New Roman" w:hAnsi="Times New Roman" w:cs="Times New Roman"/>
                <w:sz w:val="20"/>
                <w:szCs w:val="20"/>
              </w:rPr>
              <w:t>Letni wypoczynek dzieci i młodzieży</w:t>
            </w:r>
          </w:p>
          <w:p w14:paraId="0E102E9E" w14:textId="77777777" w:rsidR="005354AD" w:rsidRPr="00754111" w:rsidRDefault="005354AD" w:rsidP="005354A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54111">
              <w:rPr>
                <w:rFonts w:ascii="Times New Roman" w:hAnsi="Times New Roman" w:cs="Times New Roman"/>
                <w:sz w:val="20"/>
                <w:szCs w:val="20"/>
              </w:rPr>
              <w:t xml:space="preserve">Opiniowanie materiałów  na najbliższą sesję. </w:t>
            </w:r>
          </w:p>
          <w:p w14:paraId="1DD92A95" w14:textId="77777777" w:rsidR="005354AD" w:rsidRPr="005354AD" w:rsidRDefault="005354AD" w:rsidP="005354A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111">
              <w:rPr>
                <w:rFonts w:ascii="Times New Roman" w:hAnsi="Times New Roman" w:cs="Times New Roman"/>
                <w:sz w:val="20"/>
                <w:szCs w:val="20"/>
              </w:rPr>
              <w:t>Sprawy bieżące</w:t>
            </w:r>
          </w:p>
          <w:p w14:paraId="2F435F09" w14:textId="77777777" w:rsidR="005354AD" w:rsidRPr="00AB797F" w:rsidRDefault="005354AD" w:rsidP="005354AD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A1ABFE" w14:textId="77777777" w:rsidR="00522DF6" w:rsidRDefault="00F729A0" w:rsidP="009C1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A0">
              <w:rPr>
                <w:rFonts w:ascii="Times New Roman" w:hAnsi="Times New Roman" w:cs="Times New Roman"/>
                <w:sz w:val="20"/>
                <w:szCs w:val="20"/>
              </w:rPr>
              <w:t>Komisja</w:t>
            </w:r>
          </w:p>
          <w:p w14:paraId="4350134E" w14:textId="77777777" w:rsidR="00216095" w:rsidRPr="00F729A0" w:rsidRDefault="00216095" w:rsidP="009C1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zdowa</w:t>
            </w:r>
          </w:p>
          <w:p w14:paraId="72015D9E" w14:textId="77777777" w:rsidR="00F729A0" w:rsidRPr="00216095" w:rsidRDefault="00216095" w:rsidP="009C1E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8AA">
              <w:rPr>
                <w:rFonts w:ascii="Times New Roman" w:hAnsi="Times New Roman" w:cs="Times New Roman"/>
                <w:b/>
                <w:sz w:val="20"/>
                <w:szCs w:val="20"/>
              </w:rPr>
              <w:t>Szkoła Podstawowa</w:t>
            </w:r>
            <w:r w:rsidRPr="00C508A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w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uścach</w:t>
            </w:r>
          </w:p>
        </w:tc>
        <w:tc>
          <w:tcPr>
            <w:tcW w:w="1553" w:type="dxa"/>
          </w:tcPr>
          <w:p w14:paraId="39715EC6" w14:textId="77777777" w:rsidR="00216095" w:rsidRDefault="00216095" w:rsidP="00216095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mistrz Rogoźna</w:t>
            </w:r>
          </w:p>
          <w:p w14:paraId="4D4DACD1" w14:textId="77777777" w:rsidR="00522DF6" w:rsidRPr="00216095" w:rsidRDefault="00216095" w:rsidP="00216095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6095">
              <w:rPr>
                <w:rFonts w:ascii="Times New Roman" w:hAnsi="Times New Roman" w:cs="Times New Roman"/>
                <w:sz w:val="20"/>
                <w:szCs w:val="20"/>
              </w:rPr>
              <w:t xml:space="preserve">Dyrektor SP </w:t>
            </w:r>
            <w:r w:rsidRPr="002160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Pruścach</w:t>
            </w:r>
          </w:p>
        </w:tc>
        <w:tc>
          <w:tcPr>
            <w:tcW w:w="2098" w:type="dxa"/>
          </w:tcPr>
          <w:p w14:paraId="37EBB46E" w14:textId="77777777" w:rsidR="00216095" w:rsidRPr="00687695" w:rsidRDefault="00216095" w:rsidP="002160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t>Członkowie  Komisji</w:t>
            </w:r>
          </w:p>
          <w:p w14:paraId="6875A604" w14:textId="77777777" w:rsidR="00216095" w:rsidRPr="00687695" w:rsidRDefault="00216095" w:rsidP="002160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t>Burmistrz Rogoźna</w:t>
            </w:r>
          </w:p>
          <w:p w14:paraId="046EE14A" w14:textId="77777777" w:rsidR="00216095" w:rsidRPr="00687695" w:rsidRDefault="00216095" w:rsidP="002160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t>Zastępca/Sekretarz</w:t>
            </w:r>
          </w:p>
          <w:p w14:paraId="2CC594B3" w14:textId="77777777" w:rsidR="00216095" w:rsidRPr="00687695" w:rsidRDefault="00216095" w:rsidP="00216095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</w:p>
          <w:p w14:paraId="32E64F13" w14:textId="77777777" w:rsidR="00216095" w:rsidRPr="00687695" w:rsidRDefault="00216095" w:rsidP="002160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t>Skarbnik gminy</w:t>
            </w:r>
          </w:p>
          <w:p w14:paraId="487460A5" w14:textId="77777777" w:rsidR="00216095" w:rsidRPr="00687695" w:rsidRDefault="00216095" w:rsidP="00216095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rownicy wydziałów</w:t>
            </w:r>
          </w:p>
          <w:p w14:paraId="33AC847E" w14:textId="77777777" w:rsidR="00216095" w:rsidRPr="00687695" w:rsidRDefault="00216095" w:rsidP="00216095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rektor szkoł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Pruścach</w:t>
            </w:r>
          </w:p>
          <w:p w14:paraId="7C63947C" w14:textId="77777777" w:rsidR="00216095" w:rsidRPr="00687695" w:rsidRDefault="00216095" w:rsidP="00216095">
            <w:pPr>
              <w:tabs>
                <w:tab w:val="left" w:pos="15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45A87" w14:textId="77777777" w:rsidR="00126FFD" w:rsidRPr="009C1E28" w:rsidRDefault="00126FFD" w:rsidP="00216095">
            <w:pPr>
              <w:rPr>
                <w:b/>
              </w:rPr>
            </w:pPr>
          </w:p>
        </w:tc>
      </w:tr>
      <w:tr w:rsidR="00754111" w:rsidRPr="009C1E28" w14:paraId="7CCC8F30" w14:textId="77777777" w:rsidTr="00640C80">
        <w:tc>
          <w:tcPr>
            <w:tcW w:w="520" w:type="dxa"/>
            <w:shd w:val="clear" w:color="auto" w:fill="92D050"/>
          </w:tcPr>
          <w:p w14:paraId="15CFE845" w14:textId="77777777" w:rsidR="00522DF6" w:rsidRPr="009C1E28" w:rsidRDefault="009C1E28" w:rsidP="009C1E28">
            <w:pPr>
              <w:jc w:val="center"/>
              <w:rPr>
                <w:b/>
              </w:rPr>
            </w:pPr>
            <w:r w:rsidRPr="009C1E28">
              <w:rPr>
                <w:b/>
              </w:rPr>
              <w:t>7.</w:t>
            </w:r>
          </w:p>
        </w:tc>
        <w:tc>
          <w:tcPr>
            <w:tcW w:w="1289" w:type="dxa"/>
            <w:shd w:val="clear" w:color="auto" w:fill="92D050"/>
          </w:tcPr>
          <w:p w14:paraId="640E4D4C" w14:textId="77777777" w:rsidR="00522DF6" w:rsidRPr="00AB797F" w:rsidRDefault="009C1E28" w:rsidP="009C1E28">
            <w:pPr>
              <w:jc w:val="center"/>
              <w:rPr>
                <w:b/>
                <w:color w:val="FF0000"/>
              </w:rPr>
            </w:pPr>
            <w:r w:rsidRPr="00AB797F">
              <w:rPr>
                <w:b/>
              </w:rPr>
              <w:t>lipiec</w:t>
            </w:r>
          </w:p>
        </w:tc>
        <w:tc>
          <w:tcPr>
            <w:tcW w:w="2268" w:type="dxa"/>
            <w:shd w:val="clear" w:color="auto" w:fill="92D050"/>
          </w:tcPr>
          <w:p w14:paraId="13B83939" w14:textId="77777777" w:rsidR="00522DF6" w:rsidRPr="00AB797F" w:rsidRDefault="00A01A22" w:rsidP="00687695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7F">
              <w:rPr>
                <w:rFonts w:ascii="Times New Roman" w:hAnsi="Times New Roman" w:cs="Times New Roman"/>
                <w:b/>
                <w:sz w:val="20"/>
                <w:szCs w:val="20"/>
              </w:rPr>
              <w:t>Przerwa wakacyjna</w:t>
            </w:r>
          </w:p>
        </w:tc>
        <w:tc>
          <w:tcPr>
            <w:tcW w:w="1560" w:type="dxa"/>
            <w:shd w:val="clear" w:color="auto" w:fill="92D050"/>
          </w:tcPr>
          <w:p w14:paraId="1D7806AB" w14:textId="77777777" w:rsidR="00EE17F3" w:rsidRDefault="00EE17F3" w:rsidP="009C1E28">
            <w:pPr>
              <w:jc w:val="center"/>
              <w:rPr>
                <w:b/>
                <w:color w:val="00B050"/>
              </w:rPr>
            </w:pPr>
          </w:p>
          <w:p w14:paraId="20A48220" w14:textId="77777777" w:rsidR="00522DF6" w:rsidRPr="00AB797F" w:rsidRDefault="00687695" w:rsidP="009C1E28">
            <w:pPr>
              <w:jc w:val="center"/>
              <w:rPr>
                <w:b/>
              </w:rPr>
            </w:pPr>
            <w:r w:rsidRPr="00AB797F">
              <w:rPr>
                <w:b/>
                <w:color w:val="00B050"/>
              </w:rPr>
              <w:t>-</w:t>
            </w:r>
          </w:p>
        </w:tc>
        <w:tc>
          <w:tcPr>
            <w:tcW w:w="1553" w:type="dxa"/>
            <w:shd w:val="clear" w:color="auto" w:fill="92D050"/>
          </w:tcPr>
          <w:p w14:paraId="6220BB59" w14:textId="77777777" w:rsidR="00522DF6" w:rsidRPr="00AB797F" w:rsidRDefault="00687695" w:rsidP="009C1E28">
            <w:pPr>
              <w:jc w:val="center"/>
              <w:rPr>
                <w:b/>
              </w:rPr>
            </w:pPr>
            <w:r w:rsidRPr="00AB797F">
              <w:rPr>
                <w:b/>
                <w:color w:val="00B050"/>
              </w:rPr>
              <w:t>-</w:t>
            </w:r>
          </w:p>
        </w:tc>
        <w:tc>
          <w:tcPr>
            <w:tcW w:w="2098" w:type="dxa"/>
            <w:shd w:val="clear" w:color="auto" w:fill="92D050"/>
          </w:tcPr>
          <w:p w14:paraId="1CC0283D" w14:textId="77777777" w:rsidR="00EE17F3" w:rsidRDefault="00EE17F3" w:rsidP="009C1E28">
            <w:pPr>
              <w:jc w:val="center"/>
              <w:rPr>
                <w:b/>
                <w:color w:val="00B050"/>
              </w:rPr>
            </w:pPr>
          </w:p>
          <w:p w14:paraId="12D47D03" w14:textId="77777777" w:rsidR="00522DF6" w:rsidRPr="00AB797F" w:rsidRDefault="00687695" w:rsidP="009C1E28">
            <w:pPr>
              <w:jc w:val="center"/>
              <w:rPr>
                <w:b/>
              </w:rPr>
            </w:pPr>
            <w:r w:rsidRPr="00AB797F">
              <w:rPr>
                <w:b/>
                <w:color w:val="00B050"/>
              </w:rPr>
              <w:t>-</w:t>
            </w:r>
          </w:p>
        </w:tc>
      </w:tr>
      <w:tr w:rsidR="00C15416" w:rsidRPr="009C1E28" w14:paraId="167AA9B2" w14:textId="77777777" w:rsidTr="00640C80">
        <w:tc>
          <w:tcPr>
            <w:tcW w:w="520" w:type="dxa"/>
          </w:tcPr>
          <w:p w14:paraId="4E9E1FFE" w14:textId="77777777" w:rsidR="009C1E28" w:rsidRPr="009C1E28" w:rsidRDefault="009C1E28" w:rsidP="009C1E28">
            <w:pPr>
              <w:jc w:val="center"/>
              <w:rPr>
                <w:b/>
              </w:rPr>
            </w:pPr>
            <w:r w:rsidRPr="009C1E28">
              <w:rPr>
                <w:b/>
              </w:rPr>
              <w:t>8.</w:t>
            </w:r>
          </w:p>
        </w:tc>
        <w:tc>
          <w:tcPr>
            <w:tcW w:w="1289" w:type="dxa"/>
          </w:tcPr>
          <w:p w14:paraId="233E4158" w14:textId="77777777" w:rsidR="009C1E28" w:rsidRPr="00A01A22" w:rsidRDefault="009C1E28" w:rsidP="009C1E28">
            <w:pPr>
              <w:jc w:val="center"/>
              <w:rPr>
                <w:b/>
                <w:color w:val="FF0000"/>
              </w:rPr>
            </w:pPr>
            <w:r w:rsidRPr="00A01A22">
              <w:rPr>
                <w:b/>
                <w:color w:val="FF0000"/>
              </w:rPr>
              <w:t>sierpień</w:t>
            </w:r>
          </w:p>
        </w:tc>
        <w:tc>
          <w:tcPr>
            <w:tcW w:w="2268" w:type="dxa"/>
          </w:tcPr>
          <w:p w14:paraId="265DA04A" w14:textId="77777777" w:rsidR="00EE17F3" w:rsidRDefault="00EE17F3" w:rsidP="00EE17F3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placówek oświatowych do</w:t>
            </w:r>
            <w:r w:rsidR="00216095">
              <w:rPr>
                <w:rFonts w:ascii="Times New Roman" w:hAnsi="Times New Roman" w:cs="Times New Roman"/>
                <w:sz w:val="20"/>
                <w:szCs w:val="20"/>
              </w:rPr>
              <w:t xml:space="preserve"> rozpoczęcia roku szkolnego 2021/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ocena stanu higieniczno-sanitarnego placówek w oparciu o przepisy BHP</w:t>
            </w:r>
          </w:p>
          <w:p w14:paraId="70DB101F" w14:textId="77777777" w:rsidR="00EE17F3" w:rsidRPr="00C15416" w:rsidRDefault="00EE17F3" w:rsidP="00EE17F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16">
              <w:rPr>
                <w:rFonts w:ascii="Times New Roman" w:hAnsi="Times New Roman" w:cs="Times New Roman"/>
                <w:sz w:val="20"/>
                <w:szCs w:val="20"/>
              </w:rPr>
              <w:t xml:space="preserve">Opiniowanie </w:t>
            </w:r>
            <w:r w:rsidRPr="00C154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teriałów</w:t>
            </w:r>
            <w:r w:rsidR="00E21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416">
              <w:rPr>
                <w:rFonts w:ascii="Times New Roman" w:hAnsi="Times New Roman" w:cs="Times New Roman"/>
                <w:sz w:val="20"/>
                <w:szCs w:val="20"/>
              </w:rPr>
              <w:t xml:space="preserve"> na najbliższą sesję. </w:t>
            </w:r>
          </w:p>
          <w:p w14:paraId="1F065BEA" w14:textId="77777777" w:rsidR="00EE17F3" w:rsidRPr="00C15416" w:rsidRDefault="00EE17F3" w:rsidP="00EE17F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16">
              <w:rPr>
                <w:rFonts w:ascii="Times New Roman" w:hAnsi="Times New Roman" w:cs="Times New Roman"/>
                <w:sz w:val="20"/>
                <w:szCs w:val="20"/>
              </w:rPr>
              <w:t>Sprawy bieżące</w:t>
            </w:r>
          </w:p>
          <w:p w14:paraId="5200F427" w14:textId="77777777" w:rsidR="00EE17F3" w:rsidRPr="00E478D1" w:rsidRDefault="00EE17F3" w:rsidP="00EE17F3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A35556" w14:textId="77777777" w:rsidR="009C1E28" w:rsidRDefault="00F729A0" w:rsidP="002160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misja</w:t>
            </w:r>
          </w:p>
          <w:p w14:paraId="5A0D7D90" w14:textId="77777777" w:rsidR="00216095" w:rsidRDefault="00216095" w:rsidP="002160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Miejski</w:t>
            </w:r>
          </w:p>
          <w:p w14:paraId="5296D56D" w14:textId="77777777" w:rsidR="000A0B0B" w:rsidRPr="009C1E28" w:rsidRDefault="000A0B0B" w:rsidP="0021609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konferencyjna</w:t>
            </w:r>
          </w:p>
        </w:tc>
        <w:tc>
          <w:tcPr>
            <w:tcW w:w="1553" w:type="dxa"/>
          </w:tcPr>
          <w:p w14:paraId="7F86A7D0" w14:textId="77777777" w:rsidR="009C1E28" w:rsidRPr="005354AD" w:rsidRDefault="005354AD" w:rsidP="005354AD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54AD">
              <w:rPr>
                <w:rFonts w:ascii="Times New Roman" w:hAnsi="Times New Roman" w:cs="Times New Roman"/>
                <w:sz w:val="20"/>
                <w:szCs w:val="20"/>
              </w:rPr>
              <w:t>Burmistrz Rogoźna,</w:t>
            </w:r>
          </w:p>
          <w:p w14:paraId="6BE0C202" w14:textId="77777777" w:rsidR="005354AD" w:rsidRPr="005354AD" w:rsidRDefault="005354AD" w:rsidP="00216095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2098" w:type="dxa"/>
          </w:tcPr>
          <w:p w14:paraId="287FB2DA" w14:textId="77777777" w:rsidR="00216095" w:rsidRPr="00216095" w:rsidRDefault="00216095" w:rsidP="0021609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6095">
              <w:rPr>
                <w:rFonts w:ascii="Times New Roman" w:hAnsi="Times New Roman" w:cs="Times New Roman"/>
                <w:sz w:val="20"/>
                <w:szCs w:val="20"/>
              </w:rPr>
              <w:t>Członkowie  Komisji</w:t>
            </w:r>
          </w:p>
          <w:p w14:paraId="45FD0CDE" w14:textId="77777777" w:rsidR="00216095" w:rsidRPr="00216095" w:rsidRDefault="00216095" w:rsidP="0021609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6095">
              <w:rPr>
                <w:rFonts w:ascii="Times New Roman" w:hAnsi="Times New Roman" w:cs="Times New Roman"/>
                <w:sz w:val="20"/>
                <w:szCs w:val="20"/>
              </w:rPr>
              <w:t>Burmistrz Rogoźna</w:t>
            </w:r>
          </w:p>
          <w:p w14:paraId="17E378EB" w14:textId="77777777" w:rsidR="00216095" w:rsidRPr="00216095" w:rsidRDefault="00216095" w:rsidP="0021609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6095">
              <w:rPr>
                <w:rFonts w:ascii="Times New Roman" w:hAnsi="Times New Roman" w:cs="Times New Roman"/>
                <w:sz w:val="20"/>
                <w:szCs w:val="20"/>
              </w:rPr>
              <w:t>Zastępca/Sekretarz</w:t>
            </w:r>
          </w:p>
          <w:p w14:paraId="0CA281CD" w14:textId="77777777" w:rsidR="00216095" w:rsidRPr="00216095" w:rsidRDefault="00216095" w:rsidP="00216095">
            <w:pPr>
              <w:autoSpaceDE w:val="0"/>
              <w:autoSpaceDN w:val="0"/>
              <w:adjustRightInd w:val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6095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</w:p>
          <w:p w14:paraId="515A5250" w14:textId="77777777" w:rsidR="00216095" w:rsidRPr="00216095" w:rsidRDefault="00216095" w:rsidP="0021609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6095">
              <w:rPr>
                <w:rFonts w:ascii="Times New Roman" w:hAnsi="Times New Roman" w:cs="Times New Roman"/>
                <w:sz w:val="20"/>
                <w:szCs w:val="20"/>
              </w:rPr>
              <w:t>Skarbnik gminy</w:t>
            </w:r>
          </w:p>
          <w:p w14:paraId="1114B3C9" w14:textId="77777777" w:rsidR="00216095" w:rsidRPr="00216095" w:rsidRDefault="00216095" w:rsidP="00216095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095">
              <w:rPr>
                <w:rFonts w:ascii="Times New Roman" w:hAnsi="Times New Roman" w:cs="Times New Roman"/>
                <w:sz w:val="20"/>
                <w:szCs w:val="20"/>
              </w:rPr>
              <w:t>Kierownicy wydziałów</w:t>
            </w:r>
          </w:p>
          <w:p w14:paraId="6241EEFF" w14:textId="77777777" w:rsidR="00126FFD" w:rsidRPr="009C1E28" w:rsidRDefault="00126FFD" w:rsidP="00216095">
            <w:pPr>
              <w:ind w:left="360"/>
              <w:contextualSpacing/>
              <w:rPr>
                <w:b/>
              </w:rPr>
            </w:pPr>
          </w:p>
        </w:tc>
      </w:tr>
      <w:tr w:rsidR="00C15416" w:rsidRPr="009C1E28" w14:paraId="201EF257" w14:textId="77777777" w:rsidTr="00640C80">
        <w:tc>
          <w:tcPr>
            <w:tcW w:w="520" w:type="dxa"/>
          </w:tcPr>
          <w:p w14:paraId="7ACCCB35" w14:textId="77777777" w:rsidR="009C1E28" w:rsidRPr="009C1E28" w:rsidRDefault="009C1E28" w:rsidP="009C1E28">
            <w:pPr>
              <w:jc w:val="center"/>
              <w:rPr>
                <w:b/>
              </w:rPr>
            </w:pPr>
            <w:r w:rsidRPr="009C1E28">
              <w:rPr>
                <w:b/>
              </w:rPr>
              <w:t>9.</w:t>
            </w:r>
          </w:p>
        </w:tc>
        <w:tc>
          <w:tcPr>
            <w:tcW w:w="1289" w:type="dxa"/>
          </w:tcPr>
          <w:p w14:paraId="1D9C9D47" w14:textId="77777777" w:rsidR="009C1E28" w:rsidRPr="00A01A22" w:rsidRDefault="009C1E28" w:rsidP="009C1E28">
            <w:pPr>
              <w:jc w:val="center"/>
              <w:rPr>
                <w:b/>
                <w:color w:val="FF0000"/>
              </w:rPr>
            </w:pPr>
            <w:r w:rsidRPr="00A01A22">
              <w:rPr>
                <w:b/>
                <w:color w:val="FF0000"/>
              </w:rPr>
              <w:t>wrzesień</w:t>
            </w:r>
          </w:p>
        </w:tc>
        <w:tc>
          <w:tcPr>
            <w:tcW w:w="2268" w:type="dxa"/>
          </w:tcPr>
          <w:p w14:paraId="1C4A6B5C" w14:textId="77777777" w:rsidR="009C1E28" w:rsidRPr="005354AD" w:rsidRDefault="00E478D1" w:rsidP="005354AD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54AD">
              <w:rPr>
                <w:rFonts w:ascii="Times New Roman" w:hAnsi="Times New Roman" w:cs="Times New Roman"/>
                <w:sz w:val="20"/>
                <w:szCs w:val="20"/>
              </w:rPr>
              <w:t>Wypracowanie wniosków na budżetowy rok 2022</w:t>
            </w:r>
          </w:p>
          <w:p w14:paraId="6E057598" w14:textId="77777777" w:rsidR="005354AD" w:rsidRPr="00754111" w:rsidRDefault="005354AD" w:rsidP="005354AD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54111">
              <w:rPr>
                <w:rFonts w:ascii="Times New Roman" w:hAnsi="Times New Roman" w:cs="Times New Roman"/>
                <w:sz w:val="20"/>
                <w:szCs w:val="20"/>
              </w:rPr>
              <w:t xml:space="preserve">Opiniowanie materiałów  na najbliższą sesję. </w:t>
            </w:r>
          </w:p>
          <w:p w14:paraId="627D4BDE" w14:textId="77777777" w:rsidR="005354AD" w:rsidRPr="005354AD" w:rsidRDefault="005354AD" w:rsidP="005354AD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754111">
              <w:rPr>
                <w:rFonts w:ascii="Times New Roman" w:hAnsi="Times New Roman" w:cs="Times New Roman"/>
                <w:sz w:val="20"/>
                <w:szCs w:val="20"/>
              </w:rPr>
              <w:t>Sprawy bieżące</w:t>
            </w:r>
          </w:p>
          <w:p w14:paraId="7BD46307" w14:textId="77777777" w:rsidR="005354AD" w:rsidRPr="00F729A0" w:rsidRDefault="005354AD" w:rsidP="005354AD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DE80C84" w14:textId="77777777" w:rsidR="0040186A" w:rsidRDefault="0040186A" w:rsidP="00401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t>Komisja</w:t>
            </w:r>
          </w:p>
          <w:p w14:paraId="6A34D8ED" w14:textId="77777777" w:rsidR="009C1E28" w:rsidRDefault="0040186A" w:rsidP="00401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Miejski</w:t>
            </w:r>
          </w:p>
          <w:p w14:paraId="0872E60D" w14:textId="77777777" w:rsidR="000A0B0B" w:rsidRPr="009C1E28" w:rsidRDefault="000A0B0B" w:rsidP="0040186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konferencyjna</w:t>
            </w:r>
          </w:p>
        </w:tc>
        <w:tc>
          <w:tcPr>
            <w:tcW w:w="1553" w:type="dxa"/>
          </w:tcPr>
          <w:p w14:paraId="3AF02E0E" w14:textId="77777777" w:rsidR="0040186A" w:rsidRPr="0040186A" w:rsidRDefault="0040186A" w:rsidP="0040186A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86A">
              <w:rPr>
                <w:rFonts w:ascii="Times New Roman" w:hAnsi="Times New Roman" w:cs="Times New Roman"/>
                <w:sz w:val="20"/>
                <w:szCs w:val="20"/>
              </w:rPr>
              <w:t>Burmistrz Rogoźna,</w:t>
            </w:r>
          </w:p>
          <w:p w14:paraId="2B23A4CE" w14:textId="77777777" w:rsidR="009C1E28" w:rsidRPr="009C1E28" w:rsidRDefault="009C1E28" w:rsidP="009C1E28">
            <w:pPr>
              <w:jc w:val="center"/>
              <w:rPr>
                <w:b/>
              </w:rPr>
            </w:pPr>
          </w:p>
        </w:tc>
        <w:tc>
          <w:tcPr>
            <w:tcW w:w="2098" w:type="dxa"/>
          </w:tcPr>
          <w:p w14:paraId="117644E3" w14:textId="77777777" w:rsidR="005354AD" w:rsidRPr="005354AD" w:rsidRDefault="005354AD" w:rsidP="005354A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54AD">
              <w:rPr>
                <w:rFonts w:ascii="Times New Roman" w:hAnsi="Times New Roman" w:cs="Times New Roman"/>
                <w:sz w:val="20"/>
                <w:szCs w:val="20"/>
              </w:rPr>
              <w:t>Członkowie  Komisji</w:t>
            </w:r>
          </w:p>
          <w:p w14:paraId="013D67F9" w14:textId="77777777" w:rsidR="005354AD" w:rsidRPr="005354AD" w:rsidRDefault="005354AD" w:rsidP="005354A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54AD">
              <w:rPr>
                <w:rFonts w:ascii="Times New Roman" w:hAnsi="Times New Roman" w:cs="Times New Roman"/>
                <w:sz w:val="20"/>
                <w:szCs w:val="20"/>
              </w:rPr>
              <w:t>Burmistrz Rogoźna</w:t>
            </w:r>
          </w:p>
          <w:p w14:paraId="2BCA7514" w14:textId="77777777" w:rsidR="005354AD" w:rsidRPr="005354AD" w:rsidRDefault="005354AD" w:rsidP="005354A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54AD">
              <w:rPr>
                <w:rFonts w:ascii="Times New Roman" w:hAnsi="Times New Roman" w:cs="Times New Roman"/>
                <w:sz w:val="20"/>
                <w:szCs w:val="20"/>
              </w:rPr>
              <w:t>Zastępca/Sekretarz</w:t>
            </w:r>
          </w:p>
          <w:p w14:paraId="10FA4DE5" w14:textId="77777777" w:rsidR="005354AD" w:rsidRPr="005354AD" w:rsidRDefault="005354AD" w:rsidP="005354AD">
            <w:pPr>
              <w:autoSpaceDE w:val="0"/>
              <w:autoSpaceDN w:val="0"/>
              <w:adjustRightInd w:val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54AD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</w:p>
          <w:p w14:paraId="6D8B100F" w14:textId="77777777" w:rsidR="005354AD" w:rsidRPr="005354AD" w:rsidRDefault="005354AD" w:rsidP="005354A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54AD">
              <w:rPr>
                <w:rFonts w:ascii="Times New Roman" w:hAnsi="Times New Roman" w:cs="Times New Roman"/>
                <w:sz w:val="20"/>
                <w:szCs w:val="20"/>
              </w:rPr>
              <w:t>Skarbnik gminy</w:t>
            </w:r>
          </w:p>
          <w:p w14:paraId="0AF40B0C" w14:textId="77777777" w:rsidR="005354AD" w:rsidRPr="005354AD" w:rsidRDefault="005354AD" w:rsidP="005354A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b/>
              </w:rPr>
            </w:pPr>
            <w:r w:rsidRPr="005354AD">
              <w:rPr>
                <w:rFonts w:ascii="Times New Roman" w:hAnsi="Times New Roman" w:cs="Times New Roman"/>
                <w:sz w:val="20"/>
                <w:szCs w:val="20"/>
              </w:rPr>
              <w:t>Dyrektor RUTW</w:t>
            </w:r>
          </w:p>
          <w:p w14:paraId="4F588355" w14:textId="77777777" w:rsidR="005354AD" w:rsidRPr="005354AD" w:rsidRDefault="005354AD" w:rsidP="005354AD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4AD">
              <w:rPr>
                <w:rFonts w:ascii="Times New Roman" w:hAnsi="Times New Roman" w:cs="Times New Roman"/>
                <w:sz w:val="20"/>
                <w:szCs w:val="20"/>
              </w:rPr>
              <w:t>Kierownicy wydziałów</w:t>
            </w:r>
          </w:p>
          <w:p w14:paraId="11B321A8" w14:textId="77777777" w:rsidR="00126FFD" w:rsidRPr="009C1E28" w:rsidRDefault="00126FFD" w:rsidP="005354AD">
            <w:pPr>
              <w:rPr>
                <w:b/>
              </w:rPr>
            </w:pPr>
          </w:p>
        </w:tc>
      </w:tr>
      <w:tr w:rsidR="00C15416" w:rsidRPr="009C1E28" w14:paraId="311D80E4" w14:textId="77777777" w:rsidTr="00640C80">
        <w:tc>
          <w:tcPr>
            <w:tcW w:w="520" w:type="dxa"/>
          </w:tcPr>
          <w:p w14:paraId="5E43B1F2" w14:textId="77777777" w:rsidR="009C1E28" w:rsidRPr="009C1E28" w:rsidRDefault="009C1E28" w:rsidP="009C1E28">
            <w:pPr>
              <w:jc w:val="center"/>
              <w:rPr>
                <w:b/>
              </w:rPr>
            </w:pPr>
            <w:r w:rsidRPr="009C1E28">
              <w:rPr>
                <w:b/>
              </w:rPr>
              <w:t>10.</w:t>
            </w:r>
          </w:p>
        </w:tc>
        <w:tc>
          <w:tcPr>
            <w:tcW w:w="1289" w:type="dxa"/>
          </w:tcPr>
          <w:p w14:paraId="660E6F8C" w14:textId="77777777" w:rsidR="009C1E28" w:rsidRPr="00A01A22" w:rsidRDefault="009C1E28" w:rsidP="009C1E28">
            <w:pPr>
              <w:jc w:val="center"/>
              <w:rPr>
                <w:b/>
                <w:color w:val="FF0000"/>
              </w:rPr>
            </w:pPr>
            <w:r w:rsidRPr="00A01A22">
              <w:rPr>
                <w:b/>
                <w:color w:val="FF0000"/>
              </w:rPr>
              <w:t>październik</w:t>
            </w:r>
          </w:p>
        </w:tc>
        <w:tc>
          <w:tcPr>
            <w:tcW w:w="2268" w:type="dxa"/>
          </w:tcPr>
          <w:p w14:paraId="52DA3782" w14:textId="77777777" w:rsidR="009C1E28" w:rsidRDefault="00F729A0" w:rsidP="005354AD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729A0">
              <w:rPr>
                <w:rFonts w:ascii="Times New Roman" w:hAnsi="Times New Roman" w:cs="Times New Roman"/>
                <w:sz w:val="20"/>
                <w:szCs w:val="20"/>
              </w:rPr>
              <w:t>Polityka senioralna (programy aktywizujące, zdrowotne, edukacyjne, integracyjne</w:t>
            </w:r>
          </w:p>
          <w:p w14:paraId="1890546A" w14:textId="77777777" w:rsidR="005354AD" w:rsidRPr="00754111" w:rsidRDefault="005354AD" w:rsidP="005354AD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54111">
              <w:rPr>
                <w:rFonts w:ascii="Times New Roman" w:hAnsi="Times New Roman" w:cs="Times New Roman"/>
                <w:sz w:val="20"/>
                <w:szCs w:val="20"/>
              </w:rPr>
              <w:t xml:space="preserve">Opiniowanie materiałów  na najbliższą sesję. </w:t>
            </w:r>
          </w:p>
          <w:p w14:paraId="74032658" w14:textId="77777777" w:rsidR="005354AD" w:rsidRDefault="005354AD" w:rsidP="005354AD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54111">
              <w:rPr>
                <w:rFonts w:ascii="Times New Roman" w:hAnsi="Times New Roman" w:cs="Times New Roman"/>
                <w:sz w:val="20"/>
                <w:szCs w:val="20"/>
              </w:rPr>
              <w:t>Sprawy bieżące</w:t>
            </w:r>
          </w:p>
          <w:p w14:paraId="37E2F4E1" w14:textId="77777777" w:rsidR="005354AD" w:rsidRPr="00F729A0" w:rsidRDefault="005354AD" w:rsidP="005354AD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D93FC5" w14:textId="77777777" w:rsidR="009C1E28" w:rsidRPr="009C1E28" w:rsidRDefault="00F729A0" w:rsidP="009C1E28">
            <w:pPr>
              <w:jc w:val="center"/>
              <w:rPr>
                <w:b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t xml:space="preserve">Komisja wyjazdowa </w:t>
            </w:r>
            <w:r w:rsidR="000A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a </w:t>
            </w:r>
            <w:r w:rsidRPr="00216095">
              <w:rPr>
                <w:rFonts w:ascii="Times New Roman" w:hAnsi="Times New Roman" w:cs="Times New Roman"/>
                <w:b/>
                <w:sz w:val="20"/>
                <w:szCs w:val="20"/>
              </w:rPr>
              <w:t>RUTW</w:t>
            </w:r>
          </w:p>
        </w:tc>
        <w:tc>
          <w:tcPr>
            <w:tcW w:w="1553" w:type="dxa"/>
          </w:tcPr>
          <w:p w14:paraId="61702ED9" w14:textId="77777777" w:rsidR="00216095" w:rsidRDefault="00216095" w:rsidP="00216095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6095">
              <w:rPr>
                <w:rFonts w:ascii="Times New Roman" w:hAnsi="Times New Roman" w:cs="Times New Roman"/>
                <w:sz w:val="20"/>
                <w:szCs w:val="20"/>
              </w:rPr>
              <w:t>Burmistrz Rogoźna,</w:t>
            </w:r>
          </w:p>
          <w:p w14:paraId="27C22335" w14:textId="77777777" w:rsidR="009C1E28" w:rsidRPr="00216095" w:rsidRDefault="00216095" w:rsidP="00216095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6095">
              <w:rPr>
                <w:rFonts w:ascii="Times New Roman" w:hAnsi="Times New Roman" w:cs="Times New Roman"/>
                <w:sz w:val="20"/>
                <w:szCs w:val="20"/>
              </w:rPr>
              <w:t>Dyrektor RUTW</w:t>
            </w:r>
          </w:p>
        </w:tc>
        <w:tc>
          <w:tcPr>
            <w:tcW w:w="2098" w:type="dxa"/>
          </w:tcPr>
          <w:p w14:paraId="5DCD8311" w14:textId="77777777" w:rsidR="00126FFD" w:rsidRPr="005354AD" w:rsidRDefault="00126FFD" w:rsidP="005354A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4AD">
              <w:rPr>
                <w:rFonts w:ascii="Times New Roman" w:hAnsi="Times New Roman" w:cs="Times New Roman"/>
                <w:sz w:val="20"/>
                <w:szCs w:val="20"/>
              </w:rPr>
              <w:t>Członkowie  Komisji</w:t>
            </w:r>
          </w:p>
          <w:p w14:paraId="302A02B6" w14:textId="77777777" w:rsidR="00126FFD" w:rsidRPr="005354AD" w:rsidRDefault="00126FFD" w:rsidP="005354A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4AD">
              <w:rPr>
                <w:rFonts w:ascii="Times New Roman" w:hAnsi="Times New Roman" w:cs="Times New Roman"/>
                <w:sz w:val="20"/>
                <w:szCs w:val="20"/>
              </w:rPr>
              <w:t>Burmistrz Rogoźna</w:t>
            </w:r>
          </w:p>
          <w:p w14:paraId="56B6CA4C" w14:textId="77777777" w:rsidR="00126FFD" w:rsidRPr="005354AD" w:rsidRDefault="00126FFD" w:rsidP="005354A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4AD">
              <w:rPr>
                <w:rFonts w:ascii="Times New Roman" w:hAnsi="Times New Roman" w:cs="Times New Roman"/>
                <w:sz w:val="20"/>
                <w:szCs w:val="20"/>
              </w:rPr>
              <w:t>Zastępca/Sekretarz</w:t>
            </w:r>
          </w:p>
          <w:p w14:paraId="3D7B98B5" w14:textId="77777777" w:rsidR="00126FFD" w:rsidRPr="005354AD" w:rsidRDefault="00126FFD" w:rsidP="005354AD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354AD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</w:p>
          <w:p w14:paraId="499E1C17" w14:textId="77777777" w:rsidR="00126FFD" w:rsidRPr="005354AD" w:rsidRDefault="00126FFD" w:rsidP="005354A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4AD">
              <w:rPr>
                <w:rFonts w:ascii="Times New Roman" w:hAnsi="Times New Roman" w:cs="Times New Roman"/>
                <w:sz w:val="20"/>
                <w:szCs w:val="20"/>
              </w:rPr>
              <w:t>Skarbnik gminy</w:t>
            </w:r>
          </w:p>
          <w:p w14:paraId="51A86B02" w14:textId="77777777" w:rsidR="00126FFD" w:rsidRPr="005354AD" w:rsidRDefault="00126FFD" w:rsidP="005354A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/>
              </w:rPr>
            </w:pPr>
            <w:r w:rsidRPr="005354AD">
              <w:rPr>
                <w:rFonts w:ascii="Times New Roman" w:hAnsi="Times New Roman" w:cs="Times New Roman"/>
                <w:sz w:val="20"/>
                <w:szCs w:val="20"/>
              </w:rPr>
              <w:t xml:space="preserve">Dyrektor </w:t>
            </w:r>
            <w:r w:rsidR="005354AD" w:rsidRPr="005354AD">
              <w:rPr>
                <w:rFonts w:ascii="Times New Roman" w:hAnsi="Times New Roman" w:cs="Times New Roman"/>
                <w:sz w:val="20"/>
                <w:szCs w:val="20"/>
              </w:rPr>
              <w:t>RUTW</w:t>
            </w:r>
          </w:p>
          <w:p w14:paraId="451DFE99" w14:textId="77777777" w:rsidR="005354AD" w:rsidRPr="00C85BFC" w:rsidRDefault="005354AD" w:rsidP="005354AD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BFC">
              <w:rPr>
                <w:rFonts w:ascii="Times New Roman" w:hAnsi="Times New Roman" w:cs="Times New Roman"/>
                <w:sz w:val="20"/>
                <w:szCs w:val="20"/>
              </w:rPr>
              <w:t>Kierownicy wydziałów</w:t>
            </w:r>
          </w:p>
          <w:p w14:paraId="2ABD0960" w14:textId="77777777" w:rsidR="005354AD" w:rsidRPr="005354AD" w:rsidRDefault="005354AD" w:rsidP="005354AD">
            <w:pPr>
              <w:pStyle w:val="Akapitzlist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</w:tr>
      <w:tr w:rsidR="00C15416" w:rsidRPr="009C1E28" w14:paraId="1E03B3AB" w14:textId="77777777" w:rsidTr="00640C80">
        <w:tc>
          <w:tcPr>
            <w:tcW w:w="520" w:type="dxa"/>
          </w:tcPr>
          <w:p w14:paraId="53E67C93" w14:textId="77777777" w:rsidR="009C1E28" w:rsidRPr="009C1E28" w:rsidRDefault="009C1E28" w:rsidP="009C1E28">
            <w:pPr>
              <w:jc w:val="center"/>
              <w:rPr>
                <w:b/>
              </w:rPr>
            </w:pPr>
            <w:r w:rsidRPr="009C1E28">
              <w:rPr>
                <w:b/>
              </w:rPr>
              <w:t>11.</w:t>
            </w:r>
          </w:p>
        </w:tc>
        <w:tc>
          <w:tcPr>
            <w:tcW w:w="1289" w:type="dxa"/>
          </w:tcPr>
          <w:p w14:paraId="4C45F3C2" w14:textId="77777777" w:rsidR="009C1E28" w:rsidRPr="00A01A22" w:rsidRDefault="009C1E28" w:rsidP="009C1E28">
            <w:pPr>
              <w:jc w:val="center"/>
              <w:rPr>
                <w:b/>
                <w:color w:val="FF0000"/>
              </w:rPr>
            </w:pPr>
            <w:r w:rsidRPr="00A01A22">
              <w:rPr>
                <w:b/>
                <w:color w:val="FF0000"/>
              </w:rPr>
              <w:t>listopad</w:t>
            </w:r>
          </w:p>
        </w:tc>
        <w:tc>
          <w:tcPr>
            <w:tcW w:w="2268" w:type="dxa"/>
          </w:tcPr>
          <w:p w14:paraId="32A549F2" w14:textId="77777777" w:rsidR="00A01A22" w:rsidRPr="00A01A22" w:rsidRDefault="00A01A22" w:rsidP="00A01A2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01A22">
              <w:rPr>
                <w:rFonts w:ascii="Times New Roman" w:hAnsi="Times New Roman" w:cs="Times New Roman"/>
                <w:sz w:val="20"/>
                <w:szCs w:val="20"/>
              </w:rPr>
              <w:t xml:space="preserve">Praca nad budżetem Gminy Rogoźno na rok 2022. </w:t>
            </w:r>
          </w:p>
          <w:p w14:paraId="0A12950B" w14:textId="77777777" w:rsidR="00A01A22" w:rsidRPr="00A01A22" w:rsidRDefault="00A01A22" w:rsidP="00A01A2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01A22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iowanie </w:t>
            </w:r>
            <w:r w:rsidRPr="00A01A22">
              <w:rPr>
                <w:rFonts w:ascii="Times New Roman" w:hAnsi="Times New Roman" w:cs="Times New Roman"/>
                <w:sz w:val="20"/>
                <w:szCs w:val="20"/>
              </w:rPr>
              <w:t xml:space="preserve">materiał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A22">
              <w:rPr>
                <w:rFonts w:ascii="Times New Roman" w:hAnsi="Times New Roman" w:cs="Times New Roman"/>
                <w:sz w:val="20"/>
                <w:szCs w:val="20"/>
              </w:rPr>
              <w:t>na najbliższą sesję.</w:t>
            </w:r>
          </w:p>
          <w:p w14:paraId="05EC8F75" w14:textId="77777777" w:rsidR="009C1E28" w:rsidRPr="00A01A22" w:rsidRDefault="00A01A22" w:rsidP="00A01A2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A01A22">
              <w:rPr>
                <w:rFonts w:ascii="Times New Roman" w:hAnsi="Times New Roman" w:cs="Times New Roman"/>
                <w:sz w:val="20"/>
                <w:szCs w:val="20"/>
              </w:rPr>
              <w:t>Sprawy bieżące</w:t>
            </w:r>
          </w:p>
        </w:tc>
        <w:tc>
          <w:tcPr>
            <w:tcW w:w="1560" w:type="dxa"/>
          </w:tcPr>
          <w:p w14:paraId="5F48216B" w14:textId="77777777" w:rsidR="0040186A" w:rsidRDefault="0040186A" w:rsidP="00401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t>Komisja</w:t>
            </w:r>
          </w:p>
          <w:p w14:paraId="6D36DC43" w14:textId="77777777" w:rsidR="009C1E28" w:rsidRDefault="0040186A" w:rsidP="00401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Miejski</w:t>
            </w:r>
          </w:p>
          <w:p w14:paraId="6CACE0BC" w14:textId="77777777" w:rsidR="000A0B0B" w:rsidRPr="009C1E28" w:rsidRDefault="000A0B0B" w:rsidP="0040186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konferencyjna</w:t>
            </w:r>
          </w:p>
        </w:tc>
        <w:tc>
          <w:tcPr>
            <w:tcW w:w="1553" w:type="dxa"/>
          </w:tcPr>
          <w:p w14:paraId="3F3689CD" w14:textId="77777777" w:rsidR="0040186A" w:rsidRDefault="00216095" w:rsidP="0040186A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86A">
              <w:rPr>
                <w:rFonts w:ascii="Times New Roman" w:hAnsi="Times New Roman" w:cs="Times New Roman"/>
                <w:sz w:val="20"/>
                <w:szCs w:val="20"/>
              </w:rPr>
              <w:t>Burmistrz Rogoźna,</w:t>
            </w:r>
          </w:p>
          <w:p w14:paraId="2A5160E7" w14:textId="77777777" w:rsidR="0040186A" w:rsidRPr="0040186A" w:rsidRDefault="0040186A" w:rsidP="0040186A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arbnik gminy</w:t>
            </w:r>
          </w:p>
          <w:p w14:paraId="0EFF592F" w14:textId="77777777" w:rsidR="009C1E28" w:rsidRPr="009C1E28" w:rsidRDefault="009C1E28" w:rsidP="009C1E28">
            <w:pPr>
              <w:jc w:val="center"/>
              <w:rPr>
                <w:b/>
              </w:rPr>
            </w:pPr>
          </w:p>
        </w:tc>
        <w:tc>
          <w:tcPr>
            <w:tcW w:w="2098" w:type="dxa"/>
          </w:tcPr>
          <w:p w14:paraId="750D1CB0" w14:textId="77777777" w:rsidR="00687695" w:rsidRPr="00687695" w:rsidRDefault="00687695" w:rsidP="0068769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t>Członkowie  Komisji</w:t>
            </w:r>
          </w:p>
          <w:p w14:paraId="13128A1F" w14:textId="77777777" w:rsidR="00687695" w:rsidRPr="00687695" w:rsidRDefault="00687695" w:rsidP="0068769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t>Burmistrz Rogoźna</w:t>
            </w:r>
          </w:p>
          <w:p w14:paraId="4949763E" w14:textId="77777777" w:rsidR="00687695" w:rsidRPr="00687695" w:rsidRDefault="00687695" w:rsidP="0068769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t>Zastępca/Sekretarz</w:t>
            </w:r>
          </w:p>
          <w:p w14:paraId="2249FE18" w14:textId="77777777" w:rsidR="00687695" w:rsidRPr="00687695" w:rsidRDefault="00687695" w:rsidP="00687695">
            <w:pPr>
              <w:autoSpaceDE w:val="0"/>
              <w:autoSpaceDN w:val="0"/>
              <w:adjustRightInd w:val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</w:p>
          <w:p w14:paraId="0BA5A2D5" w14:textId="77777777" w:rsidR="00C85BFC" w:rsidRPr="00C85BFC" w:rsidRDefault="00687695" w:rsidP="00C85BF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BFC">
              <w:rPr>
                <w:rFonts w:ascii="Times New Roman" w:hAnsi="Times New Roman" w:cs="Times New Roman"/>
                <w:sz w:val="20"/>
                <w:szCs w:val="20"/>
              </w:rPr>
              <w:t>Skarbnik gminy</w:t>
            </w:r>
          </w:p>
          <w:p w14:paraId="6C647D20" w14:textId="77777777" w:rsidR="00687695" w:rsidRPr="00C85BFC" w:rsidRDefault="00687695" w:rsidP="00C85BF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BFC">
              <w:rPr>
                <w:rFonts w:ascii="Times New Roman" w:hAnsi="Times New Roman" w:cs="Times New Roman"/>
                <w:sz w:val="20"/>
                <w:szCs w:val="20"/>
              </w:rPr>
              <w:t>Kierownicy wydziałów</w:t>
            </w:r>
          </w:p>
          <w:p w14:paraId="662113DB" w14:textId="77777777" w:rsidR="00126FFD" w:rsidRPr="009C1E28" w:rsidRDefault="00126FFD" w:rsidP="00126FFD">
            <w:pPr>
              <w:jc w:val="center"/>
              <w:rPr>
                <w:b/>
              </w:rPr>
            </w:pPr>
          </w:p>
        </w:tc>
      </w:tr>
      <w:tr w:rsidR="00C15416" w:rsidRPr="009C1E28" w14:paraId="2EAD9C0E" w14:textId="77777777" w:rsidTr="00640C80">
        <w:tc>
          <w:tcPr>
            <w:tcW w:w="520" w:type="dxa"/>
          </w:tcPr>
          <w:p w14:paraId="0F106B4F" w14:textId="77777777" w:rsidR="009C1E28" w:rsidRPr="009C1E28" w:rsidRDefault="009C1E28" w:rsidP="009C1E28">
            <w:pPr>
              <w:jc w:val="center"/>
              <w:rPr>
                <w:b/>
              </w:rPr>
            </w:pPr>
            <w:r w:rsidRPr="009C1E28">
              <w:rPr>
                <w:b/>
              </w:rPr>
              <w:t>12.</w:t>
            </w:r>
          </w:p>
        </w:tc>
        <w:tc>
          <w:tcPr>
            <w:tcW w:w="1289" w:type="dxa"/>
          </w:tcPr>
          <w:p w14:paraId="03F1746B" w14:textId="77777777" w:rsidR="009C1E28" w:rsidRPr="00A01A22" w:rsidRDefault="009C1E28" w:rsidP="009C1E28">
            <w:pPr>
              <w:jc w:val="center"/>
              <w:rPr>
                <w:b/>
                <w:color w:val="FF0000"/>
              </w:rPr>
            </w:pPr>
            <w:r w:rsidRPr="00A01A22">
              <w:rPr>
                <w:b/>
                <w:color w:val="FF0000"/>
              </w:rPr>
              <w:t>grudzień</w:t>
            </w:r>
          </w:p>
        </w:tc>
        <w:tc>
          <w:tcPr>
            <w:tcW w:w="2268" w:type="dxa"/>
          </w:tcPr>
          <w:p w14:paraId="610BE19E" w14:textId="77777777" w:rsidR="00DE0449" w:rsidRDefault="00706A67" w:rsidP="00A01A2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acowanie planu</w:t>
            </w:r>
            <w:r w:rsidR="00A01A22" w:rsidRPr="00126FFD">
              <w:rPr>
                <w:rFonts w:ascii="Times New Roman" w:hAnsi="Times New Roman" w:cs="Times New Roman"/>
                <w:sz w:val="20"/>
                <w:szCs w:val="20"/>
              </w:rPr>
              <w:t xml:space="preserve"> pracy </w:t>
            </w:r>
            <w:proofErr w:type="spellStart"/>
            <w:r w:rsidR="00A01A22" w:rsidRPr="00126FFD">
              <w:rPr>
                <w:rFonts w:ascii="Times New Roman" w:hAnsi="Times New Roman" w:cs="Times New Roman"/>
                <w:sz w:val="20"/>
                <w:szCs w:val="20"/>
              </w:rPr>
              <w:t>KSSOiK</w:t>
            </w:r>
            <w:proofErr w:type="spellEnd"/>
            <w:r w:rsidR="00A01A22" w:rsidRPr="00126FFD">
              <w:rPr>
                <w:rFonts w:ascii="Times New Roman" w:hAnsi="Times New Roman" w:cs="Times New Roman"/>
                <w:sz w:val="20"/>
                <w:szCs w:val="20"/>
              </w:rPr>
              <w:t xml:space="preserve"> na rok </w:t>
            </w:r>
          </w:p>
          <w:p w14:paraId="1FDB65CF" w14:textId="77777777" w:rsidR="00DE0449" w:rsidRDefault="00A01A22" w:rsidP="00DE0449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26FFD">
              <w:rPr>
                <w:rFonts w:ascii="Times New Roman" w:hAnsi="Times New Roman" w:cs="Times New Roman"/>
                <w:sz w:val="20"/>
                <w:szCs w:val="20"/>
              </w:rPr>
              <w:t>2022.</w:t>
            </w:r>
          </w:p>
          <w:p w14:paraId="3EDD6FE5" w14:textId="77777777" w:rsidR="000A0B0B" w:rsidRDefault="00DE0449" w:rsidP="000A0B0B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0B0B">
              <w:rPr>
                <w:rFonts w:ascii="Times New Roman" w:hAnsi="Times New Roman" w:cs="Times New Roman"/>
                <w:sz w:val="20"/>
                <w:szCs w:val="20"/>
              </w:rPr>
              <w:t>Podsumowanie pracy K</w:t>
            </w:r>
            <w:r w:rsidR="000A0B0B">
              <w:rPr>
                <w:rFonts w:ascii="Times New Roman" w:hAnsi="Times New Roman" w:cs="Times New Roman"/>
                <w:sz w:val="20"/>
                <w:szCs w:val="20"/>
              </w:rPr>
              <w:t>omisji za pierwsze półrocze 2021 r</w:t>
            </w:r>
          </w:p>
          <w:p w14:paraId="501A78C9" w14:textId="77777777" w:rsidR="00A01A22" w:rsidRPr="000A0B0B" w:rsidRDefault="00A01A22" w:rsidP="000A0B0B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0B0B">
              <w:rPr>
                <w:rFonts w:ascii="Times New Roman" w:hAnsi="Times New Roman" w:cs="Times New Roman"/>
                <w:sz w:val="20"/>
                <w:szCs w:val="20"/>
              </w:rPr>
              <w:t>Opiniowanie materiałów na najbliższą sesję.</w:t>
            </w:r>
          </w:p>
          <w:p w14:paraId="229893A2" w14:textId="77777777" w:rsidR="009C1E28" w:rsidRPr="00A01A22" w:rsidRDefault="00A01A22" w:rsidP="00A01A22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 w:rsidRPr="00126FFD">
              <w:rPr>
                <w:rFonts w:ascii="Times New Roman" w:hAnsi="Times New Roman" w:cs="Times New Roman"/>
                <w:sz w:val="20"/>
                <w:szCs w:val="20"/>
              </w:rPr>
              <w:t>Sprawy bieżące.</w:t>
            </w:r>
          </w:p>
        </w:tc>
        <w:tc>
          <w:tcPr>
            <w:tcW w:w="1560" w:type="dxa"/>
          </w:tcPr>
          <w:p w14:paraId="526474CF" w14:textId="77777777" w:rsidR="0040186A" w:rsidRDefault="0040186A" w:rsidP="00401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t>Komisja</w:t>
            </w:r>
          </w:p>
          <w:p w14:paraId="72E2038F" w14:textId="77777777" w:rsidR="00DC05A1" w:rsidRDefault="0040186A" w:rsidP="0040186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Miejski</w:t>
            </w:r>
          </w:p>
          <w:p w14:paraId="63AF8766" w14:textId="77777777" w:rsidR="00DC05A1" w:rsidRPr="000A0B0B" w:rsidRDefault="000A0B0B" w:rsidP="000A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B0B">
              <w:rPr>
                <w:rFonts w:ascii="Times New Roman" w:hAnsi="Times New Roman" w:cs="Times New Roman"/>
                <w:b/>
                <w:sz w:val="20"/>
                <w:szCs w:val="20"/>
              </w:rPr>
              <w:t>Sala konferencyjna</w:t>
            </w:r>
          </w:p>
          <w:p w14:paraId="5FEA3709" w14:textId="77777777" w:rsidR="00DC05A1" w:rsidRPr="000A0B0B" w:rsidRDefault="00DC05A1" w:rsidP="000A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4E2C16" w14:textId="77777777" w:rsidR="00DC05A1" w:rsidRPr="00DC05A1" w:rsidRDefault="00DC05A1" w:rsidP="00DC05A1"/>
          <w:p w14:paraId="4CFE1D56" w14:textId="77777777" w:rsidR="00DC05A1" w:rsidRDefault="00DC05A1" w:rsidP="00DC05A1"/>
          <w:p w14:paraId="4BB841CF" w14:textId="77777777" w:rsidR="00DC05A1" w:rsidRPr="00DC05A1" w:rsidRDefault="00DC05A1" w:rsidP="00DC05A1"/>
          <w:p w14:paraId="76C18CAB" w14:textId="77777777" w:rsidR="00DC05A1" w:rsidRDefault="00DC05A1" w:rsidP="00DC05A1"/>
          <w:p w14:paraId="7A3E8097" w14:textId="77777777" w:rsidR="00DC05A1" w:rsidRDefault="00DC05A1" w:rsidP="00DC05A1"/>
          <w:p w14:paraId="4AD82674" w14:textId="77777777" w:rsidR="009C1E28" w:rsidRPr="00DC05A1" w:rsidRDefault="009C1E28" w:rsidP="00DC05A1"/>
        </w:tc>
        <w:tc>
          <w:tcPr>
            <w:tcW w:w="1553" w:type="dxa"/>
          </w:tcPr>
          <w:p w14:paraId="614804E2" w14:textId="77777777" w:rsidR="0040186A" w:rsidRPr="0040186A" w:rsidRDefault="00216095" w:rsidP="0040186A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186A">
              <w:rPr>
                <w:rFonts w:ascii="Times New Roman" w:hAnsi="Times New Roman" w:cs="Times New Roman"/>
                <w:sz w:val="20"/>
                <w:szCs w:val="20"/>
              </w:rPr>
              <w:t>Burmistrz Rogoźna,</w:t>
            </w:r>
          </w:p>
          <w:p w14:paraId="22F03CA7" w14:textId="77777777" w:rsidR="009C1E28" w:rsidRPr="0040186A" w:rsidRDefault="0040186A" w:rsidP="0040186A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łonkowie komisji</w:t>
            </w:r>
          </w:p>
        </w:tc>
        <w:tc>
          <w:tcPr>
            <w:tcW w:w="2098" w:type="dxa"/>
          </w:tcPr>
          <w:p w14:paraId="75539161" w14:textId="77777777" w:rsidR="00126FFD" w:rsidRPr="00687695" w:rsidRDefault="00126FFD" w:rsidP="0068769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t>Członkowie  Komisji</w:t>
            </w:r>
          </w:p>
          <w:p w14:paraId="21FD37B7" w14:textId="77777777" w:rsidR="00126FFD" w:rsidRPr="00687695" w:rsidRDefault="00126FFD" w:rsidP="0068769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t>Burmistrz Rogoźna</w:t>
            </w:r>
          </w:p>
          <w:p w14:paraId="0A4F3C87" w14:textId="77777777" w:rsidR="00126FFD" w:rsidRPr="00687695" w:rsidRDefault="00126FFD" w:rsidP="0068769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t>Zastępca/Sekretarz</w:t>
            </w:r>
          </w:p>
          <w:p w14:paraId="1CD1C0BD" w14:textId="77777777" w:rsidR="00126FFD" w:rsidRPr="00687695" w:rsidRDefault="00126FFD" w:rsidP="00687695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</w:p>
          <w:p w14:paraId="35DBE741" w14:textId="77777777" w:rsidR="00687695" w:rsidRPr="00687695" w:rsidRDefault="00126FFD" w:rsidP="00687695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695">
              <w:rPr>
                <w:rFonts w:ascii="Times New Roman" w:hAnsi="Times New Roman" w:cs="Times New Roman"/>
                <w:sz w:val="20"/>
                <w:szCs w:val="20"/>
              </w:rPr>
              <w:t>Skarbnik gminy</w:t>
            </w:r>
            <w:r w:rsidR="00687695" w:rsidRPr="00687695">
              <w:rPr>
                <w:rFonts w:ascii="Times New Roman" w:hAnsi="Times New Roman" w:cs="Times New Roman"/>
                <w:sz w:val="20"/>
                <w:szCs w:val="20"/>
              </w:rPr>
              <w:t xml:space="preserve"> Kierownicy wydziałów</w:t>
            </w:r>
          </w:p>
          <w:p w14:paraId="50438539" w14:textId="77777777" w:rsidR="00126FFD" w:rsidRPr="00687695" w:rsidRDefault="00126FFD" w:rsidP="00687695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AC907" w14:textId="77777777" w:rsidR="009C1E28" w:rsidRPr="00687695" w:rsidRDefault="009C1E28" w:rsidP="00126FFD">
            <w:pPr>
              <w:jc w:val="center"/>
              <w:rPr>
                <w:b/>
                <w:sz w:val="20"/>
                <w:szCs w:val="20"/>
              </w:rPr>
            </w:pPr>
          </w:p>
          <w:p w14:paraId="3ADEEBE8" w14:textId="77777777" w:rsidR="00126FFD" w:rsidRDefault="00126FFD" w:rsidP="00126FFD">
            <w:pPr>
              <w:jc w:val="center"/>
              <w:rPr>
                <w:b/>
              </w:rPr>
            </w:pPr>
          </w:p>
          <w:p w14:paraId="150CFF5F" w14:textId="77777777" w:rsidR="00126FFD" w:rsidRPr="009C1E28" w:rsidRDefault="00126FFD" w:rsidP="00126FFD">
            <w:pPr>
              <w:jc w:val="center"/>
              <w:rPr>
                <w:b/>
              </w:rPr>
            </w:pPr>
          </w:p>
        </w:tc>
      </w:tr>
    </w:tbl>
    <w:p w14:paraId="554895EF" w14:textId="77777777" w:rsidR="00992DD6" w:rsidRDefault="00992DD6" w:rsidP="00DC05A1">
      <w:pPr>
        <w:rPr>
          <w:b/>
        </w:rPr>
      </w:pPr>
    </w:p>
    <w:p w14:paraId="5CACCB4A" w14:textId="77777777" w:rsidR="00B175BE" w:rsidRPr="00992DD6" w:rsidRDefault="00992DD6" w:rsidP="00992DD6">
      <w:pPr>
        <w:rPr>
          <w:b/>
        </w:rPr>
      </w:pPr>
      <w:r w:rsidRPr="00992DD6">
        <w:rPr>
          <w:b/>
        </w:rPr>
        <w:t>W zależności od potrzeb odbywać się będą posiedzenia Komisji zwołane przez przewodniczącego Komisji, jego członków, Burmistrza Rogoźna.</w:t>
      </w:r>
    </w:p>
    <w:p w14:paraId="6BFFAB13" w14:textId="77777777" w:rsidR="00992DD6" w:rsidRPr="00992DD6" w:rsidRDefault="00992DD6" w:rsidP="009D558F">
      <w:pPr>
        <w:tabs>
          <w:tab w:val="left" w:pos="6135"/>
        </w:tabs>
        <w:spacing w:after="0" w:line="240" w:lineRule="auto"/>
        <w:jc w:val="right"/>
        <w:rPr>
          <w:b/>
          <w:i/>
        </w:rPr>
      </w:pPr>
      <w:r w:rsidRPr="00992DD6">
        <w:rPr>
          <w:b/>
          <w:i/>
        </w:rPr>
        <w:t xml:space="preserve">Przewodnicząca  </w:t>
      </w:r>
      <w:proofErr w:type="spellStart"/>
      <w:r w:rsidRPr="00992DD6">
        <w:rPr>
          <w:b/>
          <w:i/>
        </w:rPr>
        <w:t>KSSOiK</w:t>
      </w:r>
      <w:proofErr w:type="spellEnd"/>
      <w:r w:rsidRPr="00992DD6">
        <w:rPr>
          <w:b/>
          <w:i/>
        </w:rPr>
        <w:t xml:space="preserve"> </w:t>
      </w:r>
    </w:p>
    <w:p w14:paraId="4A52E5E6" w14:textId="77777777" w:rsidR="00992DD6" w:rsidRPr="00992DD6" w:rsidRDefault="00992DD6" w:rsidP="009D558F">
      <w:pPr>
        <w:tabs>
          <w:tab w:val="left" w:pos="6135"/>
        </w:tabs>
        <w:spacing w:after="0" w:line="240" w:lineRule="auto"/>
        <w:jc w:val="right"/>
        <w:rPr>
          <w:b/>
          <w:i/>
        </w:rPr>
      </w:pPr>
      <w:r w:rsidRPr="00992DD6">
        <w:rPr>
          <w:b/>
          <w:i/>
        </w:rPr>
        <w:lastRenderedPageBreak/>
        <w:t xml:space="preserve">   Katarzyna </w:t>
      </w:r>
      <w:proofErr w:type="spellStart"/>
      <w:r w:rsidRPr="00992DD6">
        <w:rPr>
          <w:b/>
          <w:i/>
        </w:rPr>
        <w:t>Erenc</w:t>
      </w:r>
      <w:proofErr w:type="spellEnd"/>
      <w:r w:rsidRPr="00992DD6">
        <w:rPr>
          <w:b/>
          <w:i/>
        </w:rPr>
        <w:t>-Szpek</w:t>
      </w:r>
    </w:p>
    <w:sectPr w:rsidR="00992DD6" w:rsidRPr="00992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B1716"/>
    <w:multiLevelType w:val="hybridMultilevel"/>
    <w:tmpl w:val="3134FA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63BB9"/>
    <w:multiLevelType w:val="hybridMultilevel"/>
    <w:tmpl w:val="05CA6E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1512D"/>
    <w:multiLevelType w:val="hybridMultilevel"/>
    <w:tmpl w:val="F0544F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1397"/>
    <w:multiLevelType w:val="hybridMultilevel"/>
    <w:tmpl w:val="78B89F5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1043A"/>
    <w:multiLevelType w:val="hybridMultilevel"/>
    <w:tmpl w:val="BE72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91FDC"/>
    <w:multiLevelType w:val="hybridMultilevel"/>
    <w:tmpl w:val="E78458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C6084"/>
    <w:multiLevelType w:val="hybridMultilevel"/>
    <w:tmpl w:val="C80624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83A55"/>
    <w:multiLevelType w:val="hybridMultilevel"/>
    <w:tmpl w:val="FB9673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6301C"/>
    <w:multiLevelType w:val="hybridMultilevel"/>
    <w:tmpl w:val="163C568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E75CAE"/>
    <w:multiLevelType w:val="hybridMultilevel"/>
    <w:tmpl w:val="8BBE87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61CF4"/>
    <w:multiLevelType w:val="hybridMultilevel"/>
    <w:tmpl w:val="02584E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0381E"/>
    <w:multiLevelType w:val="hybridMultilevel"/>
    <w:tmpl w:val="40D6CDE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81C19"/>
    <w:multiLevelType w:val="hybridMultilevel"/>
    <w:tmpl w:val="5D26DA4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F1083E"/>
    <w:multiLevelType w:val="hybridMultilevel"/>
    <w:tmpl w:val="A2F6459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B35385"/>
    <w:multiLevelType w:val="hybridMultilevel"/>
    <w:tmpl w:val="BA5263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132EC"/>
    <w:multiLevelType w:val="hybridMultilevel"/>
    <w:tmpl w:val="7BD876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1E6F83"/>
    <w:multiLevelType w:val="hybridMultilevel"/>
    <w:tmpl w:val="630640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31146"/>
    <w:multiLevelType w:val="hybridMultilevel"/>
    <w:tmpl w:val="A60ECEF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2023C6"/>
    <w:multiLevelType w:val="hybridMultilevel"/>
    <w:tmpl w:val="DF9ABC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4C30E7"/>
    <w:multiLevelType w:val="hybridMultilevel"/>
    <w:tmpl w:val="7032AE1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8D70A4"/>
    <w:multiLevelType w:val="hybridMultilevel"/>
    <w:tmpl w:val="64CEC5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D7C2D"/>
    <w:multiLevelType w:val="hybridMultilevel"/>
    <w:tmpl w:val="556CAA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C514A8"/>
    <w:multiLevelType w:val="hybridMultilevel"/>
    <w:tmpl w:val="6F208D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373AE"/>
    <w:multiLevelType w:val="hybridMultilevel"/>
    <w:tmpl w:val="42E0EA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C51205"/>
    <w:multiLevelType w:val="hybridMultilevel"/>
    <w:tmpl w:val="B8309D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6960C4"/>
    <w:multiLevelType w:val="hybridMultilevel"/>
    <w:tmpl w:val="035AEA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75F95"/>
    <w:multiLevelType w:val="hybridMultilevel"/>
    <w:tmpl w:val="271821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35120A"/>
    <w:multiLevelType w:val="hybridMultilevel"/>
    <w:tmpl w:val="7E642E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E42F83"/>
    <w:multiLevelType w:val="hybridMultilevel"/>
    <w:tmpl w:val="752EF1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D2CD3"/>
    <w:multiLevelType w:val="hybridMultilevel"/>
    <w:tmpl w:val="70E0A11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257D3"/>
    <w:multiLevelType w:val="hybridMultilevel"/>
    <w:tmpl w:val="E89AF8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21048"/>
    <w:multiLevelType w:val="hybridMultilevel"/>
    <w:tmpl w:val="A8EAA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2D1646"/>
    <w:multiLevelType w:val="hybridMultilevel"/>
    <w:tmpl w:val="59383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29"/>
  </w:num>
  <w:num w:numId="4">
    <w:abstractNumId w:val="3"/>
  </w:num>
  <w:num w:numId="5">
    <w:abstractNumId w:val="1"/>
  </w:num>
  <w:num w:numId="6">
    <w:abstractNumId w:val="17"/>
  </w:num>
  <w:num w:numId="7">
    <w:abstractNumId w:val="23"/>
  </w:num>
  <w:num w:numId="8">
    <w:abstractNumId w:val="21"/>
  </w:num>
  <w:num w:numId="9">
    <w:abstractNumId w:val="20"/>
  </w:num>
  <w:num w:numId="10">
    <w:abstractNumId w:val="8"/>
  </w:num>
  <w:num w:numId="11">
    <w:abstractNumId w:val="0"/>
  </w:num>
  <w:num w:numId="12">
    <w:abstractNumId w:val="11"/>
  </w:num>
  <w:num w:numId="13">
    <w:abstractNumId w:val="9"/>
  </w:num>
  <w:num w:numId="14">
    <w:abstractNumId w:val="27"/>
  </w:num>
  <w:num w:numId="15">
    <w:abstractNumId w:val="10"/>
  </w:num>
  <w:num w:numId="16">
    <w:abstractNumId w:val="18"/>
  </w:num>
  <w:num w:numId="17">
    <w:abstractNumId w:val="12"/>
  </w:num>
  <w:num w:numId="18">
    <w:abstractNumId w:val="19"/>
  </w:num>
  <w:num w:numId="19">
    <w:abstractNumId w:val="16"/>
  </w:num>
  <w:num w:numId="20">
    <w:abstractNumId w:val="22"/>
  </w:num>
  <w:num w:numId="21">
    <w:abstractNumId w:val="31"/>
  </w:num>
  <w:num w:numId="22">
    <w:abstractNumId w:val="5"/>
  </w:num>
  <w:num w:numId="23">
    <w:abstractNumId w:val="6"/>
  </w:num>
  <w:num w:numId="24">
    <w:abstractNumId w:val="15"/>
  </w:num>
  <w:num w:numId="25">
    <w:abstractNumId w:val="14"/>
  </w:num>
  <w:num w:numId="26">
    <w:abstractNumId w:val="30"/>
  </w:num>
  <w:num w:numId="27">
    <w:abstractNumId w:val="25"/>
  </w:num>
  <w:num w:numId="28">
    <w:abstractNumId w:val="28"/>
  </w:num>
  <w:num w:numId="29">
    <w:abstractNumId w:val="7"/>
  </w:num>
  <w:num w:numId="30">
    <w:abstractNumId w:val="13"/>
  </w:num>
  <w:num w:numId="31">
    <w:abstractNumId w:val="2"/>
  </w:num>
  <w:num w:numId="32">
    <w:abstractNumId w:val="2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F6"/>
    <w:rsid w:val="000A0B0B"/>
    <w:rsid w:val="00126FFD"/>
    <w:rsid w:val="00216095"/>
    <w:rsid w:val="00284F47"/>
    <w:rsid w:val="0040186A"/>
    <w:rsid w:val="004E598C"/>
    <w:rsid w:val="00501C78"/>
    <w:rsid w:val="00522DF6"/>
    <w:rsid w:val="005354AD"/>
    <w:rsid w:val="00592AF4"/>
    <w:rsid w:val="00640C80"/>
    <w:rsid w:val="00687695"/>
    <w:rsid w:val="006D1A8D"/>
    <w:rsid w:val="006D7253"/>
    <w:rsid w:val="00706A67"/>
    <w:rsid w:val="00754111"/>
    <w:rsid w:val="00811FC8"/>
    <w:rsid w:val="00992DD6"/>
    <w:rsid w:val="009C1E28"/>
    <w:rsid w:val="009D558F"/>
    <w:rsid w:val="00A01A22"/>
    <w:rsid w:val="00AB797F"/>
    <w:rsid w:val="00B175BE"/>
    <w:rsid w:val="00B23E68"/>
    <w:rsid w:val="00C15416"/>
    <w:rsid w:val="00C508AA"/>
    <w:rsid w:val="00C85BFC"/>
    <w:rsid w:val="00DC05A1"/>
    <w:rsid w:val="00DE0449"/>
    <w:rsid w:val="00E214F8"/>
    <w:rsid w:val="00E478D1"/>
    <w:rsid w:val="00EE17F3"/>
    <w:rsid w:val="00F7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C5A4"/>
  <w15:docId w15:val="{DCB8471F-A484-4334-972E-DF5EE925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1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8E05-EA94-4BB6-9A3E-AEDAA06B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7</Words>
  <Characters>3822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nna Mazur</cp:lastModifiedBy>
  <cp:revision>2</cp:revision>
  <dcterms:created xsi:type="dcterms:W3CDTF">2020-12-01T11:08:00Z</dcterms:created>
  <dcterms:modified xsi:type="dcterms:W3CDTF">2020-12-01T11:08:00Z</dcterms:modified>
</cp:coreProperties>
</file>